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22" color2="#ffebfa" recolor="t" type="frame"/>
    </v:background>
  </w:background>
  <w:body>
    <w:p w:rsidR="00717D17" w:rsidRDefault="00C52AEF" w:rsidP="00091844">
      <w:pPr>
        <w:spacing w:after="0" w:line="240" w:lineRule="auto"/>
        <w:outlineLvl w:val="0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3.05pt;margin-top:.45pt;width:493.9pt;height:54.8pt;z-index:251658240" filled="f" stroked="f">
            <v:textbox style="mso-fit-shape-to-text:t">
              <w:txbxContent>
                <w:p w:rsidR="00AF0DA9" w:rsidRPr="00E62BD1" w:rsidRDefault="00AF0DA9" w:rsidP="009541C7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82pt;height:34pt" fillcolor="#7030a0" strokecolor="#0070c0" strokeweight="1.5pt">
                        <v:shadow color="#868686"/>
                        <v:textpath style="font-family:&quot;Bookman Old Style&quot;;font-size:12pt;font-weight:bold;v-text-kern:t" trim="t" fitpath="t" string="Периодические  издания на 1-ое полугодие 2019 года"/>
                      </v:shape>
                    </w:pict>
                  </w:r>
                </w:p>
              </w:txbxContent>
            </v:textbox>
          </v:shape>
        </w:pict>
      </w:r>
    </w:p>
    <w:p w:rsidR="004E0522" w:rsidRDefault="004E0522" w:rsidP="00091844">
      <w:pPr>
        <w:spacing w:after="0" w:line="240" w:lineRule="auto"/>
        <w:outlineLvl w:val="0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</w:p>
    <w:p w:rsidR="004E0522" w:rsidRPr="00F81245" w:rsidRDefault="004E0522" w:rsidP="00091844">
      <w:pPr>
        <w:spacing w:after="0" w:line="240" w:lineRule="auto"/>
        <w:outlineLvl w:val="0"/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</w:p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756A0E" w:rsidRPr="00E208D0" w:rsidTr="00654CEC">
        <w:trPr>
          <w:gridAfter w:val="1"/>
          <w:wAfter w:w="992" w:type="dxa"/>
          <w:trHeight w:val="1358"/>
        </w:trPr>
        <w:tc>
          <w:tcPr>
            <w:tcW w:w="7655" w:type="dxa"/>
            <w:gridSpan w:val="2"/>
            <w:shd w:val="clear" w:color="auto" w:fill="auto"/>
          </w:tcPr>
          <w:p w:rsidR="00756A0E" w:rsidRPr="0043003E" w:rsidRDefault="00756A0E" w:rsidP="004300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3003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Муниципальное бюджетное учреждение </w:t>
            </w:r>
          </w:p>
          <w:p w:rsidR="00696755" w:rsidRDefault="00FB1EB9" w:rsidP="004300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«Межпоселенческая библиотека» </w:t>
            </w:r>
          </w:p>
          <w:p w:rsidR="00756A0E" w:rsidRPr="0043003E" w:rsidRDefault="00FB1EB9" w:rsidP="0043003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Шарыповского</w:t>
            </w:r>
            <w:r w:rsidR="0069675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района</w:t>
            </w:r>
          </w:p>
          <w:p w:rsidR="00756A0E" w:rsidRPr="00E208D0" w:rsidRDefault="00756A0E" w:rsidP="00756A0E">
            <w:pPr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color w:val="632423" w:themeColor="accent2" w:themeShade="80"/>
                <w:sz w:val="12"/>
                <w:szCs w:val="12"/>
              </w:rPr>
            </w:pPr>
          </w:p>
        </w:tc>
      </w:tr>
      <w:tr w:rsidR="00756A0E" w:rsidRPr="00807A82" w:rsidTr="00654CEC">
        <w:trPr>
          <w:gridAfter w:val="1"/>
          <w:wAfter w:w="992" w:type="dxa"/>
          <w:trHeight w:val="273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</w:tcPr>
          <w:p w:rsidR="00471CC6" w:rsidRDefault="00471CC6" w:rsidP="00471CC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471CC6" w:rsidRDefault="00471CC6" w:rsidP="00471CC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ое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9B757F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A71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756A0E" w:rsidRPr="00D2679D" w:rsidRDefault="00756A0E" w:rsidP="00471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756A0E" w:rsidRPr="00E7766B" w:rsidTr="00654CEC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56A0E" w:rsidRPr="006C1396" w:rsidRDefault="005F4CBF" w:rsidP="005F4CBF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2154A" w:rsidRPr="00E7766B" w:rsidRDefault="005B5FA8" w:rsidP="005B5FA8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="00756A0E"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Наименование</w:t>
            </w:r>
            <w:r w:rsidR="005F4CBF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756A0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56A0E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56A0E" w:rsidRPr="00897A42" w:rsidRDefault="00B65B86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04A49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04A49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04A49" w:rsidRPr="00897A42" w:rsidRDefault="003C6D2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</w:t>
            </w:r>
            <w:r w:rsidR="00696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0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Pr="003330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504A49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04A49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04A49" w:rsidRPr="00897A42" w:rsidRDefault="0086674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</w:t>
            </w:r>
            <w:r w:rsid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50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04A49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504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04A49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04A49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04A49" w:rsidRPr="0033300D" w:rsidRDefault="003C6D2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- М (</w:t>
            </w:r>
            <w:r w:rsidRPr="00756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56A0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56A0E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56A0E" w:rsidRPr="00897A42" w:rsidRDefault="0086674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F085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F0854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F0854" w:rsidRDefault="008F085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 (</w:t>
            </w:r>
            <w:r w:rsidRPr="008F08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6507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65075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65075" w:rsidRDefault="00665075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 секр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56A0E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56A0E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56A0E" w:rsidRPr="00897A42" w:rsidRDefault="00AF36A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ые игры и конкурсы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AF36A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поле</w:t>
            </w:r>
            <w:proofErr w:type="spellEnd"/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8F35B3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руг света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C14B6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а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4F25F5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FC450F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о</w:t>
            </w:r>
            <w:proofErr w:type="spellEnd"/>
          </w:p>
        </w:tc>
      </w:tr>
      <w:tr w:rsidR="00624E37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24E37" w:rsidRDefault="00AF70D5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24E37" w:rsidRDefault="00624E37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A544BB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544BB" w:rsidRPr="00BE5DBE" w:rsidRDefault="00A544BB" w:rsidP="00A544BB">
            <w:pPr>
              <w:spacing w:after="0" w:line="240" w:lineRule="auto"/>
              <w:ind w:firstLine="1025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ем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би</w:t>
            </w:r>
            <w:proofErr w:type="spellEnd"/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ельки</w:t>
            </w:r>
          </w:p>
        </w:tc>
      </w:tr>
      <w:tr w:rsidR="00053B1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3B12" w:rsidRPr="00897A42" w:rsidRDefault="007E24A2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3B12" w:rsidRPr="00897A42" w:rsidRDefault="00EF6C5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один дома</w:t>
            </w:r>
          </w:p>
        </w:tc>
      </w:tr>
      <w:tr w:rsidR="0089330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93303" w:rsidRPr="00897A42" w:rsidRDefault="009067E9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93303" w:rsidRDefault="005A50E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чки</w:t>
            </w:r>
          </w:p>
        </w:tc>
      </w:tr>
      <w:tr w:rsidR="0089330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93303" w:rsidRPr="00897A42" w:rsidRDefault="009067E9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93303" w:rsidRPr="00897A42" w:rsidRDefault="005A50E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893303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93303" w:rsidRPr="00897A42" w:rsidRDefault="009067E9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93303" w:rsidRPr="00897A42" w:rsidRDefault="005A50E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еса и приключения детям</w:t>
            </w:r>
          </w:p>
        </w:tc>
      </w:tr>
      <w:tr w:rsidR="00893303" w:rsidRPr="00DF41FB" w:rsidTr="00654CEC">
        <w:trPr>
          <w:gridAfter w:val="1"/>
          <w:wAfter w:w="992" w:type="dxa"/>
          <w:trHeight w:val="5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</w:tcBorders>
            <w:shd w:val="clear" w:color="auto" w:fill="auto"/>
            <w:vAlign w:val="bottom"/>
          </w:tcPr>
          <w:p w:rsidR="0059629A" w:rsidRPr="00DF41FB" w:rsidRDefault="0059629A" w:rsidP="00DF41FB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93303" w:rsidRPr="00E208D0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59629A" w:rsidRDefault="0059629A" w:rsidP="00AF0DA9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893303" w:rsidRPr="0043003E" w:rsidRDefault="00DD1A71" w:rsidP="00072D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3003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</w:t>
            </w:r>
            <w:r w:rsidR="00893303" w:rsidRPr="0043003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блиотека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– филиал № 1</w:t>
            </w:r>
            <w:r w:rsidR="007247E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Береш</w:t>
            </w:r>
          </w:p>
          <w:p w:rsidR="00893303" w:rsidRPr="00E208D0" w:rsidRDefault="00893303" w:rsidP="00D26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12"/>
                <w:szCs w:val="12"/>
              </w:rPr>
            </w:pPr>
          </w:p>
        </w:tc>
      </w:tr>
      <w:tr w:rsidR="00893303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893303" w:rsidRDefault="00893303" w:rsidP="0051524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="00D121CE"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93303" w:rsidRDefault="00893303" w:rsidP="0051524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DD1A71">
              <w:rPr>
                <w:rFonts w:ascii="Times New Roman" w:hAnsi="Times New Roman" w:cs="Times New Roman"/>
                <w:sz w:val="24"/>
                <w:szCs w:val="24"/>
              </w:rPr>
              <w:t xml:space="preserve">Береш, ул. </w:t>
            </w:r>
            <w:proofErr w:type="gramStart"/>
            <w:r w:rsidR="00DD1A71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="00DD1A71">
              <w:rPr>
                <w:rFonts w:ascii="Times New Roman" w:hAnsi="Times New Roman" w:cs="Times New Roman"/>
                <w:sz w:val="24"/>
                <w:szCs w:val="24"/>
              </w:rPr>
              <w:t>, 11 «А»</w:t>
            </w:r>
          </w:p>
          <w:p w:rsidR="00893303" w:rsidRPr="00BF286C" w:rsidRDefault="00893303" w:rsidP="0051524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893303" w:rsidRPr="00D2679D" w:rsidTr="00654CEC">
        <w:trPr>
          <w:gridAfter w:val="1"/>
          <w:wAfter w:w="992" w:type="dxa"/>
          <w:trHeight w:val="80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  <w:vAlign w:val="bottom"/>
          </w:tcPr>
          <w:p w:rsidR="00893303" w:rsidRPr="00D2679D" w:rsidRDefault="00893303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C86A94" w:rsidRPr="00E7766B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86A94" w:rsidRPr="006C1396" w:rsidRDefault="00C86A94" w:rsidP="00C86A9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E7766B" w:rsidRDefault="00C86A94" w:rsidP="00C86A9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C86A94" w:rsidP="00504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рабочий (</w:t>
            </w:r>
            <w:r w:rsidRPr="001F77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C86A94" w:rsidP="00E20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ни Сибири </w:t>
            </w:r>
            <w:r w:rsidRPr="00756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756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Pr="00756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C86A94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C86A94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C86A94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очка (</w:t>
            </w:r>
            <w:r w:rsidRPr="00C076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C86A94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 (</w:t>
            </w:r>
            <w:r w:rsidRPr="008F08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C86A94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в (</w:t>
            </w:r>
            <w:r w:rsidRPr="00C076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C86A94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C86A94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BE5DBE" w:rsidRDefault="00C86A94" w:rsidP="00D2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C86A94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C86A94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C86A94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один дома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897A42" w:rsidRDefault="00C86A94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Pr="00756A0E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гамозг</w:t>
            </w:r>
          </w:p>
        </w:tc>
      </w:tr>
      <w:tr w:rsidR="00C86A94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Default="00C86A94" w:rsidP="00756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86A94" w:rsidRDefault="00C86A94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C86A94" w:rsidRPr="0043003E" w:rsidTr="00654CEC">
        <w:trPr>
          <w:gridAfter w:val="1"/>
          <w:wAfter w:w="992" w:type="dxa"/>
          <w:trHeight w:val="327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29565C" w:rsidRDefault="0029565C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86A94" w:rsidRPr="0043003E" w:rsidRDefault="007247EA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Б</w:t>
            </w:r>
            <w:r w:rsidR="00C86A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блиотека-филиал  № 2</w:t>
            </w:r>
            <w:r w:rsidR="00454E4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Большое Озеро</w:t>
            </w:r>
          </w:p>
          <w:p w:rsidR="00C86A94" w:rsidRPr="0043003E" w:rsidRDefault="00C86A94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</w:tr>
      <w:tr w:rsidR="00C86A94" w:rsidRPr="00756A0E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C86A94" w:rsidRDefault="00C86A94" w:rsidP="00C86A9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86A94" w:rsidRPr="00CA4A79" w:rsidRDefault="00C86A94" w:rsidP="00CA4A79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Большое Озеро, ул. </w:t>
            </w:r>
            <w:proofErr w:type="gramStart"/>
            <w:r w:rsidR="009B757F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4A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C86A94" w:rsidRPr="00756A0E" w:rsidTr="00654CEC">
        <w:trPr>
          <w:gridAfter w:val="1"/>
          <w:wAfter w:w="992" w:type="dxa"/>
          <w:trHeight w:val="80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  <w:vAlign w:val="bottom"/>
          </w:tcPr>
          <w:p w:rsidR="00C86A94" w:rsidRPr="00BF286C" w:rsidRDefault="00C86A94" w:rsidP="00C86A94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AF70D5" w:rsidRPr="00E7766B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F70D5" w:rsidRPr="006C1396" w:rsidRDefault="00AF70D5" w:rsidP="00AF70D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F70D5" w:rsidRPr="00E7766B" w:rsidRDefault="00AF70D5" w:rsidP="00AF70D5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934AC2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934AC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рабоч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934AC2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934AC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</w:t>
            </w:r>
            <w:r w:rsidR="006967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30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04A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Pr="003330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934AC2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934AC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934AC2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33300D" w:rsidRDefault="00934AC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- М (</w:t>
            </w:r>
            <w:r w:rsidRPr="00756A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934AC2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934AC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Default="00934AC2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Default="00934AC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 (</w:t>
            </w:r>
            <w:r w:rsidRPr="008F08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34AC2" w:rsidRPr="00897A42" w:rsidRDefault="00934AC2" w:rsidP="00DD4AD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Default="00934AC2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 секр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Default="00DD4AD3" w:rsidP="0041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9079E9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9079E9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079E9" w:rsidRPr="00BE5DBE" w:rsidRDefault="002F1188" w:rsidP="0090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934AC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Pr="00897A42" w:rsidRDefault="00DD4AD3" w:rsidP="0041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34AC2" w:rsidRPr="00897A42" w:rsidRDefault="00C6153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й колобок</w:t>
            </w:r>
          </w:p>
        </w:tc>
      </w:tr>
      <w:tr w:rsidR="002F1188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F1188" w:rsidRPr="00897A42" w:rsidRDefault="00DD4AD3" w:rsidP="0041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F1188" w:rsidRDefault="00C6153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2F1188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F1188" w:rsidRPr="00897A42" w:rsidRDefault="00DD4AD3" w:rsidP="0041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F1188" w:rsidRDefault="00C61530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ероятный Человек - Паук</w:t>
            </w:r>
          </w:p>
        </w:tc>
      </w:tr>
      <w:tr w:rsidR="00C61530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61530" w:rsidRPr="00897A42" w:rsidRDefault="00DD4AD3" w:rsidP="00415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61530" w:rsidRDefault="003F42AE" w:rsidP="00A44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C61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934AC2" w:rsidRPr="00D94A4E" w:rsidTr="00654CEC">
        <w:trPr>
          <w:gridAfter w:val="1"/>
          <w:wAfter w:w="992" w:type="dxa"/>
          <w:trHeight w:val="7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Pr="00D94A4E" w:rsidRDefault="00934AC2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34AC2" w:rsidRPr="00E208D0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454E49" w:rsidRDefault="00454E49" w:rsidP="00B2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34AC2" w:rsidRPr="003F42AE" w:rsidRDefault="00454E49" w:rsidP="00454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</w:t>
            </w:r>
            <w:r w:rsidR="00934AC2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иблиотека-филиал № </w:t>
            </w: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  <w:r w:rsidR="00934AC2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</w:t>
            </w:r>
            <w:r w:rsidR="009B757F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ляден</w:t>
            </w:r>
          </w:p>
        </w:tc>
      </w:tr>
      <w:tr w:rsidR="00934AC2" w:rsidRPr="00403D45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shd w:val="clear" w:color="auto" w:fill="auto"/>
            <w:vAlign w:val="bottom"/>
          </w:tcPr>
          <w:p w:rsidR="00934AC2" w:rsidRPr="004A3C6C" w:rsidRDefault="00934AC2" w:rsidP="00403D45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B757F" w:rsidRDefault="00934AC2" w:rsidP="009B757F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57F"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 w:rsidR="009B757F"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="009B757F"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34AC2" w:rsidRPr="00403D45" w:rsidRDefault="009B757F" w:rsidP="009B757F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яден, ул. Гагарина, 11</w:t>
            </w:r>
          </w:p>
        </w:tc>
      </w:tr>
      <w:tr w:rsidR="00934AC2" w:rsidRPr="00756A0E" w:rsidTr="00654CEC">
        <w:trPr>
          <w:gridAfter w:val="1"/>
          <w:wAfter w:w="992" w:type="dxa"/>
          <w:trHeight w:val="80"/>
        </w:trPr>
        <w:tc>
          <w:tcPr>
            <w:tcW w:w="7655" w:type="dxa"/>
            <w:gridSpan w:val="2"/>
            <w:tcBorders>
              <w:bottom w:val="single" w:sz="12" w:space="0" w:color="244061" w:themeColor="accent1" w:themeShade="80"/>
            </w:tcBorders>
            <w:shd w:val="clear" w:color="auto" w:fill="auto"/>
            <w:vAlign w:val="bottom"/>
          </w:tcPr>
          <w:p w:rsidR="00934AC2" w:rsidRPr="00D94A4E" w:rsidRDefault="00934AC2" w:rsidP="00756A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6C1396" w:rsidRPr="00E7766B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6C1396" w:rsidRDefault="006C1396" w:rsidP="006C139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E7766B" w:rsidRDefault="006C1396" w:rsidP="006C1396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6C1396" w:rsidRPr="00897A42" w:rsidRDefault="008E5727" w:rsidP="004C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3065AB" w:rsidP="0030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сковский комсомолец 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Красноярске» (</w:t>
            </w:r>
            <w:r w:rsidR="006C1396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6C13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6C1396" w:rsidRPr="00897A42" w:rsidRDefault="008E5727" w:rsidP="004C15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6C1396" w:rsidP="00306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897A42" w:rsidRDefault="008E5727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6C1396" w:rsidP="0046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61F3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61F36" w:rsidRDefault="00F61F36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61F36" w:rsidRDefault="00F61F36" w:rsidP="00466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ья (</w:t>
            </w:r>
            <w:r w:rsidRPr="00F61F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897A42" w:rsidRDefault="00F61F36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C1396" w:rsidRPr="00897A42" w:rsidRDefault="006C1396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897A42" w:rsidRDefault="00F61F36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6C1396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 секр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8E5727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6C1396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8E5727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6C1396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BE5DBE" w:rsidRDefault="00BE5DBE" w:rsidP="00BE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Pr="00BE5DBE" w:rsidRDefault="008E5727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8E5727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ельки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8E5727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8E5727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я и друзья</w:t>
            </w:r>
          </w:p>
        </w:tc>
      </w:tr>
      <w:tr w:rsidR="006C139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C1396" w:rsidRDefault="008E5727" w:rsidP="00B965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</w:tcPr>
          <w:p w:rsidR="006C1396" w:rsidRDefault="008E5727" w:rsidP="00552C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  <w:tr w:rsidR="00AB54DB" w:rsidRPr="0043003E" w:rsidTr="00654CE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B54DB" w:rsidRDefault="00AB54DB" w:rsidP="00AB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B54DB" w:rsidRPr="003F42AE" w:rsidRDefault="00AB54DB" w:rsidP="00AB5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654CEC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4 </w:t>
            </w:r>
            <w:r w:rsidR="00C92061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. Белоозерка</w:t>
            </w:r>
          </w:p>
        </w:tc>
      </w:tr>
      <w:tr w:rsidR="00AB54DB" w:rsidRPr="00403D45" w:rsidTr="00654CE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B54DB" w:rsidRPr="004A3C6C" w:rsidRDefault="00AB54DB" w:rsidP="00AB54D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54DB" w:rsidRDefault="00AB54DB" w:rsidP="00AB54D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B54DB" w:rsidRDefault="00C92061" w:rsidP="00AB54D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AB54DB"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озерка</w:t>
            </w:r>
            <w:r w:rsidR="00AB54DB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AB54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r w:rsidR="00AB5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«А»</w:t>
            </w:r>
          </w:p>
          <w:p w:rsidR="00654CEC" w:rsidRPr="00403D45" w:rsidRDefault="00654CEC" w:rsidP="00AB54D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061" w:rsidRPr="00E7766B" w:rsidTr="00654CEC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92061" w:rsidRPr="006C1396" w:rsidRDefault="00C92061" w:rsidP="00C9206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92061" w:rsidRPr="00E7766B" w:rsidRDefault="00C92061" w:rsidP="00C92061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FA0D05" w:rsidRPr="00897A42" w:rsidTr="00FA0D0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FA0D05" w:rsidRPr="00897A42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FA0D0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FA0D05" w:rsidRPr="00897A42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Default="00565BB6" w:rsidP="00FA0D0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FA0D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665C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665C" w:rsidRDefault="00565BB6" w:rsidP="00FA0D0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665C" w:rsidRDefault="000A665C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алинка </w:t>
            </w:r>
            <w:r w:rsidRPr="000A66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565BB6" w:rsidP="00FA0D0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565BB6" w:rsidP="00FA0D0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FA0D05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FA0D05" w:rsidRPr="0033300D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565BB6" w:rsidP="00FA0D0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Default="00AF6480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</w:t>
            </w:r>
            <w:r w:rsidR="00FA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FA0D05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FA0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Default="00565BB6" w:rsidP="00FA0D0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Default="00125032" w:rsidP="00FA0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FA0D05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FA0D05" w:rsidRPr="00897A42" w:rsidRDefault="00565BB6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FA0D05" w:rsidRPr="00897A42" w:rsidRDefault="00125032" w:rsidP="0012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125032" w:rsidRPr="00897A42" w:rsidTr="00125032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25032" w:rsidRDefault="00125032" w:rsidP="0012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125032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25032" w:rsidRPr="00897A42" w:rsidRDefault="00565BB6" w:rsidP="00654CE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25032" w:rsidRDefault="00565BB6" w:rsidP="00125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565BB6" w:rsidRPr="00897A42" w:rsidTr="00654CE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565BB6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  <w:tr w:rsidR="00565BB6" w:rsidRPr="0043003E" w:rsidTr="00565B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65BB6" w:rsidRDefault="00565BB6" w:rsidP="00565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65BB6" w:rsidRPr="003F42AE" w:rsidRDefault="00565BB6" w:rsidP="0056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5 </w:t>
            </w:r>
            <w:r w:rsidR="00522CD8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. Инголь</w:t>
            </w:r>
          </w:p>
        </w:tc>
      </w:tr>
      <w:tr w:rsidR="00565BB6" w:rsidRPr="00403D45" w:rsidTr="00565B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65BB6" w:rsidRPr="004A3C6C" w:rsidRDefault="00565BB6" w:rsidP="00565BB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65BB6" w:rsidRDefault="00565BB6" w:rsidP="00565B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65BB6" w:rsidRDefault="00522CD8" w:rsidP="00565B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ок Инголь</w:t>
            </w:r>
            <w:r w:rsidR="00AD1295">
              <w:rPr>
                <w:rFonts w:ascii="Times New Roman" w:hAnsi="Times New Roman" w:cs="Times New Roman"/>
                <w:sz w:val="24"/>
                <w:szCs w:val="24"/>
              </w:rPr>
              <w:t>, кв</w:t>
            </w:r>
            <w:proofErr w:type="gramStart"/>
            <w:r w:rsidR="00AD129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AD1295">
              <w:rPr>
                <w:rFonts w:ascii="Times New Roman" w:hAnsi="Times New Roman" w:cs="Times New Roman"/>
                <w:sz w:val="24"/>
                <w:szCs w:val="24"/>
              </w:rPr>
              <w:t>Путейский</w:t>
            </w:r>
            <w:r w:rsidR="00565BB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AD1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5BB6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565BB6" w:rsidRPr="00403D45" w:rsidRDefault="00565BB6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BB6" w:rsidRPr="00E7766B" w:rsidTr="00565BB6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6C1396" w:rsidRDefault="00565BB6" w:rsidP="00565BB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E7766B" w:rsidRDefault="00565BB6" w:rsidP="00565BB6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565BB6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565BB6" w:rsidRPr="00897A42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897A42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65BB6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565BB6" w:rsidRPr="00897A42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897A42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565BB6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897A42" w:rsidRDefault="00BF76A3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897A42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65BB6" w:rsidRPr="00897A42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897A42" w:rsidRDefault="00BF76A3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Pr="00897A42" w:rsidRDefault="00565BB6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897A42" w:rsidRDefault="00BF76A3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6D41DD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</w:t>
            </w:r>
            <w:r w:rsidR="0056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65BB6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565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BF76A3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6D41DD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565BB6" w:rsidP="0056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Pr="00897A42" w:rsidRDefault="00565BB6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BF76A3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й колобок</w:t>
            </w:r>
          </w:p>
        </w:tc>
      </w:tr>
      <w:tr w:rsidR="00565BB6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65BB6" w:rsidRDefault="00565BB6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65BB6" w:rsidRDefault="00BF76A3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шебный </w:t>
            </w:r>
          </w:p>
        </w:tc>
      </w:tr>
      <w:tr w:rsidR="00BF76A3" w:rsidTr="00565B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Default="00BF76A3" w:rsidP="00565B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Default="00BF76A3" w:rsidP="0056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я и друзья</w:t>
            </w:r>
          </w:p>
        </w:tc>
      </w:tr>
    </w:tbl>
    <w:p w:rsidR="005446B4" w:rsidRDefault="005446B4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BF76A3" w:rsidRPr="0043003E" w:rsidTr="00BF76A3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76A3" w:rsidRDefault="00BF76A3" w:rsidP="0025393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76A3" w:rsidRPr="003F42AE" w:rsidRDefault="00BF76A3" w:rsidP="00B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6 </w:t>
            </w:r>
            <w:r w:rsidR="000F215A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. Дубинино</w:t>
            </w:r>
          </w:p>
        </w:tc>
      </w:tr>
      <w:tr w:rsidR="00BF76A3" w:rsidRPr="00403D45" w:rsidTr="00BF76A3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76A3" w:rsidRPr="004A3C6C" w:rsidRDefault="00BF76A3" w:rsidP="00BF76A3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76A3" w:rsidRDefault="00BF76A3" w:rsidP="00BF76A3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F76A3" w:rsidRDefault="00A7420C" w:rsidP="00BF76A3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215A">
              <w:rPr>
                <w:rFonts w:ascii="Times New Roman" w:hAnsi="Times New Roman" w:cs="Times New Roman"/>
                <w:sz w:val="24"/>
                <w:szCs w:val="24"/>
              </w:rPr>
              <w:t>ело Дубинино, ул</w:t>
            </w:r>
            <w:proofErr w:type="gramStart"/>
            <w:r w:rsidR="000F21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F215A">
              <w:rPr>
                <w:rFonts w:ascii="Times New Roman" w:hAnsi="Times New Roman" w:cs="Times New Roman"/>
                <w:sz w:val="24"/>
                <w:szCs w:val="24"/>
              </w:rPr>
              <w:t>оветская, 39</w:t>
            </w:r>
          </w:p>
          <w:p w:rsidR="00BF76A3" w:rsidRPr="00403D45" w:rsidRDefault="00BF76A3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76A3" w:rsidRPr="00E7766B" w:rsidTr="00BF76A3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Pr="006C1396" w:rsidRDefault="00BF76A3" w:rsidP="00BF76A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Pr="00E7766B" w:rsidRDefault="00BF76A3" w:rsidP="00BF76A3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BF76A3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BF76A3" w:rsidRPr="00897A42" w:rsidRDefault="00BF49B6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Pr="00897A42" w:rsidRDefault="00BF76A3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BF76A3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Pr="00897A42" w:rsidRDefault="00BF49B6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Pr="00897A42" w:rsidRDefault="00BF76A3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F76A3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76A3" w:rsidRPr="00897A42" w:rsidRDefault="00BF49B6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76A3" w:rsidRPr="00897A42" w:rsidRDefault="00BF76A3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Pr="00897A42" w:rsidRDefault="002B2FEA" w:rsidP="00D6772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D677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D67721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Pr="00897A42" w:rsidRDefault="002B2FEA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Pr="00897A42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есница</w:t>
            </w:r>
          </w:p>
        </w:tc>
      </w:tr>
      <w:tr w:rsidR="002B2FEA" w:rsidRPr="00897A42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FEA" w:rsidRDefault="002B2FEA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FEA" w:rsidRDefault="002B2FEA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D67721" w:rsidP="00BF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Pr="00897A42" w:rsidRDefault="00D67721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BF49B6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BF49B6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BF49B6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я и друзья</w:t>
            </w:r>
          </w:p>
        </w:tc>
      </w:tr>
      <w:tr w:rsidR="00D67721" w:rsidTr="00BF76A3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67721" w:rsidRDefault="00BF49B6" w:rsidP="00BF76A3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67721" w:rsidRDefault="00D67721" w:rsidP="00BF7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: 1000 приключений</w:t>
            </w:r>
          </w:p>
        </w:tc>
      </w:tr>
    </w:tbl>
    <w:p w:rsidR="00BF76A3" w:rsidRDefault="00BF76A3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BF49B6" w:rsidRPr="0043003E" w:rsidTr="00BF49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49B6" w:rsidRDefault="00BF49B6" w:rsidP="00BF49B6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F49B6" w:rsidRPr="003F42AE" w:rsidRDefault="00BF49B6" w:rsidP="00BF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7</w:t>
            </w:r>
            <w:r w:rsidR="00A7420C" w:rsidRPr="003F42A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д. Новокурск</w:t>
            </w:r>
          </w:p>
        </w:tc>
      </w:tr>
      <w:tr w:rsidR="00BF49B6" w:rsidRPr="00403D45" w:rsidTr="00BF49B6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BF49B6" w:rsidRPr="004A3C6C" w:rsidRDefault="00BF49B6" w:rsidP="00BF49B6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F49B6" w:rsidRDefault="00BF49B6" w:rsidP="00BF49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F49B6" w:rsidRDefault="00BD747C" w:rsidP="00BF49B6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 Новоку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="002060C8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BF49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60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F49B6" w:rsidRPr="00403D45" w:rsidRDefault="00BF49B6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49B6" w:rsidRPr="00E7766B" w:rsidTr="00BF49B6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F49B6" w:rsidRPr="006C1396" w:rsidRDefault="00BF49B6" w:rsidP="00BF49B6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F49B6" w:rsidRPr="00E7766B" w:rsidRDefault="00BF49B6" w:rsidP="00BF49B6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060C8" w:rsidRPr="00897A42" w:rsidRDefault="002060C8" w:rsidP="00206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2060C8" w:rsidP="00206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060C8" w:rsidRPr="00897A42" w:rsidRDefault="0031389B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Default="0031389B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31389B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31389B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2060C8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31389B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Default="002060C8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060C8" w:rsidRPr="00897A42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Pr="00897A42" w:rsidRDefault="0031389B" w:rsidP="00BF49B6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060C8" w:rsidRPr="00897A42" w:rsidRDefault="0031389B" w:rsidP="00BF4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2060C8" w:rsidTr="00BF49B6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060C8" w:rsidRDefault="002060C8" w:rsidP="00BF4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83DFA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Pr="00897A42" w:rsidRDefault="00383DFA" w:rsidP="00383DF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383DFA" w:rsidP="0038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ша </w:t>
            </w:r>
            <w:r w:rsidR="00F7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аш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383DFA" w:rsidTr="00BF49B6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Pr="00897A42" w:rsidRDefault="00383DFA" w:rsidP="00383DF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383DFA" w:rsidP="0038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BF49B6" w:rsidRDefault="00BF49B6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31389B" w:rsidRPr="0043003E" w:rsidTr="0031389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F74069" w:rsidRDefault="00F74069" w:rsidP="00253933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31389B" w:rsidRPr="00F74069" w:rsidRDefault="0031389B" w:rsidP="0031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F4712D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8</w:t>
            </w: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proofErr w:type="gramStart"/>
            <w:r w:rsidR="00F4712D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</w:t>
            </w:r>
            <w:proofErr w:type="gramEnd"/>
            <w:r w:rsidR="00F4712D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Ивановка</w:t>
            </w:r>
          </w:p>
        </w:tc>
      </w:tr>
      <w:tr w:rsidR="0031389B" w:rsidRPr="00403D45" w:rsidTr="0031389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1389B" w:rsidRPr="004A3C6C" w:rsidRDefault="0031389B" w:rsidP="0031389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1389B" w:rsidRDefault="0031389B" w:rsidP="0031389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1389B" w:rsidRDefault="00FD2D7C" w:rsidP="0031389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4712D">
              <w:rPr>
                <w:rFonts w:ascii="Times New Roman" w:hAnsi="Times New Roman" w:cs="Times New Roman"/>
                <w:sz w:val="24"/>
                <w:szCs w:val="24"/>
              </w:rPr>
              <w:t xml:space="preserve">ело Ивановка, </w:t>
            </w:r>
            <w:proofErr w:type="gramStart"/>
            <w:r w:rsidR="00F4712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="00F4712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ей, 1 «В»</w:t>
            </w:r>
          </w:p>
          <w:p w:rsidR="0031389B" w:rsidRPr="00403D45" w:rsidRDefault="0031389B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389B" w:rsidRPr="00E7766B" w:rsidTr="0031389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6C1396" w:rsidRDefault="0031389B" w:rsidP="0031389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E7766B" w:rsidRDefault="0031389B" w:rsidP="0031389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Default="0031389B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31389B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31389B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B530D2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B530D2" w:rsidRDefault="000C2D77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B530D2" w:rsidRDefault="00B530D2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овод и огородник (</w:t>
            </w:r>
            <w:r w:rsidRPr="00B530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2B2FEA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1389B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2B2FEA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Pr="00897A42" w:rsidRDefault="0031389B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034822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4822" w:rsidRDefault="002B2FEA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4822" w:rsidRDefault="00034822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</w:tr>
      <w:tr w:rsidR="00034822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4822" w:rsidRDefault="002B2FEA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4822" w:rsidRDefault="00034822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2B2FEA" w:rsidRPr="00897A4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FEA" w:rsidRDefault="002B2FEA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FEA" w:rsidRDefault="002B2FEA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Default="0031389B" w:rsidP="00313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83DFA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Default="000C2D77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383DFA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383DFA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Default="000C2D77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383DFA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383DFA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Default="000C2D77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0C2D77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дома один</w:t>
            </w:r>
          </w:p>
        </w:tc>
      </w:tr>
      <w:tr w:rsidR="00383DFA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83DFA" w:rsidRDefault="000C2D77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83DFA" w:rsidRDefault="00383DFA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C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я и друзья</w:t>
            </w:r>
          </w:p>
        </w:tc>
      </w:tr>
      <w:tr w:rsidR="0031389B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1389B" w:rsidRPr="00897A42" w:rsidRDefault="000C2D77" w:rsidP="0031389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1389B" w:rsidRDefault="00F74069" w:rsidP="00313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34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034822" w:rsidTr="0031389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4822" w:rsidRPr="00897A42" w:rsidRDefault="000C2D77" w:rsidP="000348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4822" w:rsidRDefault="00034822" w:rsidP="00034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31389B" w:rsidRDefault="0031389B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0C2D77" w:rsidRPr="0043003E" w:rsidTr="000C2D77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C2D77" w:rsidRDefault="000C2D77" w:rsidP="000C2D7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C2D77" w:rsidRPr="00F74069" w:rsidRDefault="000C2D77" w:rsidP="000C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FD2D7C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0</w:t>
            </w: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FD2D7C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. Линево</w:t>
            </w:r>
          </w:p>
        </w:tc>
      </w:tr>
      <w:tr w:rsidR="000C2D77" w:rsidRPr="00403D45" w:rsidTr="000C2D77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C2D77" w:rsidRPr="004A3C6C" w:rsidRDefault="000C2D77" w:rsidP="000C2D7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C2D77" w:rsidRDefault="000C2D77" w:rsidP="000C2D7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C2D77" w:rsidRDefault="00FD2D7C" w:rsidP="000C2D7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Лине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ова</w:t>
            </w:r>
            <w:r w:rsidR="000C2D7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2D77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  <w:p w:rsidR="000C2D77" w:rsidRPr="00403D45" w:rsidRDefault="000C2D77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2D77" w:rsidRPr="00E7766B" w:rsidTr="000C2D77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Pr="006C1396" w:rsidRDefault="000C2D77" w:rsidP="000C2D7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Pr="00E7766B" w:rsidRDefault="000C2D77" w:rsidP="000C2D77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C2D77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C2D77" w:rsidRPr="00897A42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Pr="00897A42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C2D77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C2D77" w:rsidRPr="00897A42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Pr="00897A42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0C2D77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C2D77" w:rsidRPr="00897A42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Pr="00897A42" w:rsidRDefault="00A4767A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Pr="00897A42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A4767A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216C57" w:rsidP="0021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  <w:r w:rsidR="000C2D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A4767A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216C5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0C2D77" w:rsidP="000C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A4767A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A4767A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ельки</w:t>
            </w:r>
          </w:p>
        </w:tc>
      </w:tr>
      <w:tr w:rsidR="000C2D77" w:rsidTr="000C2D7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2D77" w:rsidRDefault="00A4767A" w:rsidP="000C2D7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2D77" w:rsidRDefault="000C2D77" w:rsidP="000C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я и друзья</w:t>
            </w:r>
          </w:p>
        </w:tc>
      </w:tr>
    </w:tbl>
    <w:p w:rsidR="000C2D77" w:rsidRDefault="000C2D77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A4767A" w:rsidRPr="0043003E" w:rsidTr="00A4767A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F74069" w:rsidRDefault="00F74069" w:rsidP="004D229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A4767A" w:rsidRPr="00F74069" w:rsidRDefault="00A4767A" w:rsidP="00A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1 с. </w:t>
            </w:r>
            <w:r w:rsidR="00FF0E26"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Малое Озеро</w:t>
            </w:r>
          </w:p>
        </w:tc>
      </w:tr>
      <w:tr w:rsidR="00A4767A" w:rsidRPr="00403D45" w:rsidTr="00A4767A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4767A" w:rsidRPr="004A3C6C" w:rsidRDefault="00A4767A" w:rsidP="00A4767A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767A" w:rsidRDefault="00A4767A" w:rsidP="00A4767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4767A" w:rsidRDefault="00FF0E26" w:rsidP="00A4767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М</w:t>
            </w:r>
            <w:r w:rsidR="00A476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е Озер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A47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A4767A" w:rsidRPr="00403D45" w:rsidRDefault="00A4767A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767A" w:rsidRPr="00E7766B" w:rsidTr="00A4767A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6C1396" w:rsidRDefault="00A4767A" w:rsidP="00A4767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E7766B" w:rsidRDefault="00A4767A" w:rsidP="00A4767A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A4767A" w:rsidRPr="00897A42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A4767A" w:rsidRPr="00897A42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897A42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4767A" w:rsidRPr="00897A42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A4767A" w:rsidRPr="00897A42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897A42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A4767A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Default="00A4767A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Default="00AC635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ья</w:t>
            </w:r>
            <w:r w:rsidR="00A47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A4767A"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A47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4767A" w:rsidRPr="00897A42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897A42" w:rsidRDefault="00A4767A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897A42" w:rsidRDefault="00667CB4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околица</w:t>
            </w:r>
            <w:r w:rsidR="00A47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(</w:t>
            </w:r>
            <w:r w:rsidR="00A4767A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A476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4767A" w:rsidRPr="00897A42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897A42" w:rsidRDefault="00A4767A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Pr="00897A42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4767A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897A42" w:rsidRDefault="008F2CDF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4767A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Default="008F2CDF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8F2CDF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F2CDF" w:rsidRDefault="008F2CDF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F2CDF" w:rsidRDefault="008F2CDF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ирель</w:t>
            </w:r>
          </w:p>
        </w:tc>
      </w:tr>
      <w:tr w:rsidR="00482DD3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82DD3" w:rsidRDefault="008F2CDF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82DD3" w:rsidRDefault="00482DD3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A4767A" w:rsidTr="00A4767A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Default="00A4767A" w:rsidP="00A47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A4767A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Default="00A4767A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A4767A" w:rsidTr="00A4767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767A" w:rsidRPr="00897A42" w:rsidRDefault="008F2CDF" w:rsidP="00A4767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767A" w:rsidRDefault="00A4767A" w:rsidP="00A47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827054" w:rsidRPr="0043003E" w:rsidTr="0082705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827054" w:rsidRDefault="00827054" w:rsidP="0082705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827054" w:rsidRPr="00F74069" w:rsidRDefault="00827054" w:rsidP="0082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2 с. Никольск</w:t>
            </w:r>
          </w:p>
        </w:tc>
      </w:tr>
      <w:tr w:rsidR="00827054" w:rsidRPr="00403D45" w:rsidTr="0082705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827054" w:rsidRPr="004A3C6C" w:rsidRDefault="00827054" w:rsidP="0082705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27054" w:rsidRDefault="00827054" w:rsidP="0082705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827054" w:rsidRDefault="00827054" w:rsidP="0082705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Николь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34</w:t>
            </w:r>
          </w:p>
          <w:p w:rsidR="00827054" w:rsidRPr="00403D45" w:rsidRDefault="00827054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7054" w:rsidRPr="00E7766B" w:rsidTr="00827054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6C1396" w:rsidRDefault="00827054" w:rsidP="0082705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E7766B" w:rsidRDefault="00827054" w:rsidP="0082705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827054" w:rsidRPr="00897A42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827054" w:rsidRPr="00897A42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897A42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27054" w:rsidRPr="00897A42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827054" w:rsidRPr="00897A42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897A42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827054" w:rsidRPr="00897A42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897A42" w:rsidRDefault="007C5922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897A42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827054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897A42" w:rsidRDefault="007C5922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827054" w:rsidRPr="00897A42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897A42" w:rsidRDefault="007C5922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Pr="00897A42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827054" w:rsidTr="00827054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Default="00827054" w:rsidP="00827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827054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Default="00827054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Default="007C5922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827054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897A42" w:rsidRDefault="007C5922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Default="00F74069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8270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827054" w:rsidTr="0082705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827054" w:rsidRPr="00897A42" w:rsidRDefault="007C5922" w:rsidP="0082705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827054" w:rsidRDefault="00827054" w:rsidP="008270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7C5922" w:rsidRPr="0043003E" w:rsidTr="007C592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C5922" w:rsidRDefault="007C5922" w:rsidP="007C592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C5922" w:rsidRPr="00F74069" w:rsidRDefault="007C5922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3 с. Ораки</w:t>
            </w:r>
          </w:p>
        </w:tc>
      </w:tr>
      <w:tr w:rsidR="007C5922" w:rsidRPr="00403D45" w:rsidTr="007C592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C5922" w:rsidRPr="004A3C6C" w:rsidRDefault="007C5922" w:rsidP="007C5922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C5922" w:rsidRDefault="007C5922" w:rsidP="007C592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C5922" w:rsidRDefault="00553DDE" w:rsidP="007C592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Ора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="007C59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59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5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5922" w:rsidRPr="00403D45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922" w:rsidRPr="00E7766B" w:rsidTr="007C5922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6C1396" w:rsidRDefault="007C5922" w:rsidP="007C592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E7766B" w:rsidRDefault="007C5922" w:rsidP="007C5922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7C5922" w:rsidRPr="00897A42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7C5922" w:rsidRPr="00897A42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897A42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C5922" w:rsidRPr="00897A42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7C5922" w:rsidRPr="00897A42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897A42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7C5922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C5922" w:rsidRPr="00897A42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897A42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897A42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C5922" w:rsidRPr="00897A42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897A42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897A42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7C5922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897A42" w:rsidRDefault="000D2965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C5922" w:rsidRPr="00897A42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Pr="00897A42" w:rsidRDefault="000D2965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Pr="00897A42" w:rsidRDefault="00B80FA9" w:rsidP="00B80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</w:t>
            </w:r>
            <w:r w:rsidR="007C5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ч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7C5922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Default="000D2965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Default="00B80FA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7C5922" w:rsidTr="007C5922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Default="007C5922" w:rsidP="007C5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7C5922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Default="007C5922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7C5922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Default="00B80FA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ельки</w:t>
            </w:r>
          </w:p>
        </w:tc>
      </w:tr>
      <w:tr w:rsidR="007C5922" w:rsidTr="007C592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C5922" w:rsidRDefault="007C5922" w:rsidP="007C592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C5922" w:rsidRDefault="00B80FA9" w:rsidP="007C5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0D2965" w:rsidRPr="0043003E" w:rsidTr="000D2965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D2965" w:rsidRDefault="000D2965" w:rsidP="000D2965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D2965" w:rsidRPr="00F74069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4 </w:t>
            </w:r>
            <w:proofErr w:type="gramStart"/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</w:t>
            </w:r>
            <w:proofErr w:type="gramEnd"/>
            <w:r w:rsidRPr="00F7406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Парная</w:t>
            </w:r>
          </w:p>
        </w:tc>
      </w:tr>
      <w:tr w:rsidR="000D2965" w:rsidRPr="00403D45" w:rsidTr="000D2965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D2965" w:rsidRPr="004A3C6C" w:rsidRDefault="000D2965" w:rsidP="000D2965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D2965" w:rsidRDefault="000D2965" w:rsidP="000D2965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D2965" w:rsidRDefault="000D2965" w:rsidP="000D2965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Парная, ул С</w:t>
            </w:r>
            <w:r w:rsidR="003E5994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59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E59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2965" w:rsidRPr="00403D45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2965" w:rsidRPr="00E7766B" w:rsidTr="000D2965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6C1396" w:rsidRDefault="000D2965" w:rsidP="000D2965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E7766B" w:rsidRDefault="000D2965" w:rsidP="000D2965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D2965" w:rsidRPr="00897A42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D2965" w:rsidRPr="00897A42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897A42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D2965" w:rsidRPr="00897A42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D2965" w:rsidRPr="00897A42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897A42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D296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D2965" w:rsidRPr="00897A42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897A42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897A42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D2965" w:rsidRPr="00897A42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897A42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897A42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D296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897A42" w:rsidRDefault="004073F2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Default="0001418C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и одна мелочь</w:t>
            </w:r>
            <w:r w:rsidR="000D2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D2965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D2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D2965" w:rsidRPr="00897A42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897A42" w:rsidRDefault="004073F2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Pr="00897A42" w:rsidRDefault="0001418C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ьные игры и конкурс </w:t>
            </w:r>
            <w:r w:rsidRPr="000141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15972" w:rsidRPr="00897A42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15972" w:rsidRDefault="00C27C51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15972" w:rsidRDefault="00715972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загадки мира</w:t>
            </w:r>
          </w:p>
        </w:tc>
      </w:tr>
      <w:tr w:rsidR="00715972" w:rsidRPr="00897A42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15972" w:rsidRDefault="00C27C51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15972" w:rsidRDefault="00715972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0D296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Default="00C27C51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</w:tr>
      <w:tr w:rsidR="000D296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Default="00C27C51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715972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15972" w:rsidRDefault="00C27C51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15972" w:rsidRDefault="00715972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</w:t>
            </w:r>
          </w:p>
        </w:tc>
      </w:tr>
      <w:tr w:rsidR="00C27C51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27C51" w:rsidRDefault="00C27C51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27C51" w:rsidRDefault="00C27C51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0D2965" w:rsidTr="000D2965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Default="000D2965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D296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D296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0D296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Default="000D2965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дома один</w:t>
            </w:r>
          </w:p>
        </w:tc>
      </w:tr>
      <w:tr w:rsidR="000D296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897A42" w:rsidRDefault="00C27C51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Default="00FA407F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D29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0D2965" w:rsidTr="000D2965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D2965" w:rsidRPr="00897A42" w:rsidRDefault="00C27C51" w:rsidP="000D2965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D2965" w:rsidRDefault="000D2965" w:rsidP="000D2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6B179A" w:rsidRPr="0043003E" w:rsidTr="00C238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6B179A" w:rsidRDefault="006B179A" w:rsidP="00C238F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79A" w:rsidRDefault="006B179A" w:rsidP="00C238F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179A" w:rsidRPr="00FA407F" w:rsidRDefault="006B179A" w:rsidP="00C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5 с. Темра</w:t>
            </w:r>
          </w:p>
        </w:tc>
      </w:tr>
      <w:tr w:rsidR="006B179A" w:rsidRPr="00403D45" w:rsidTr="00C238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6B179A" w:rsidRPr="004A3C6C" w:rsidRDefault="006B179A" w:rsidP="00C238F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B179A" w:rsidRDefault="006B179A" w:rsidP="00C238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B179A" w:rsidRDefault="006B179A" w:rsidP="00C238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Тем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а, </w:t>
            </w:r>
            <w:r w:rsidR="00C238F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6B179A" w:rsidRPr="00403D45" w:rsidRDefault="006B179A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79A" w:rsidRPr="00E7766B" w:rsidTr="00C238F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6C1396" w:rsidRDefault="006B179A" w:rsidP="00C238F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E7766B" w:rsidRDefault="006B179A" w:rsidP="00C238F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6B179A" w:rsidRPr="00897A42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6B179A" w:rsidRPr="00897A42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897A42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79A" w:rsidRPr="00897A42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6B179A" w:rsidRPr="00897A42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897A42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6B179A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Default="006B179A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79A" w:rsidRPr="00897A42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897A42" w:rsidRDefault="006B179A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897A42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6B179A" w:rsidRPr="00897A42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Pr="00897A42" w:rsidRDefault="006B179A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Pr="00897A42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6B179A" w:rsidRPr="00897A42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Default="000A4ACD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Default="00CD6C38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</w:tr>
      <w:tr w:rsidR="006B179A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Default="000A4ACD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Default="00CD6C38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6B179A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Default="000A4ACD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Default="00CD6C38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десница</w:t>
            </w:r>
          </w:p>
        </w:tc>
      </w:tr>
      <w:tr w:rsidR="006B179A" w:rsidTr="00C238F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Default="006B179A" w:rsidP="00C2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6B179A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Default="001306E0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Default="006B179A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6B179A" w:rsidTr="00C238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6B179A" w:rsidRDefault="001306E0" w:rsidP="00C238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6B179A" w:rsidRDefault="001306E0" w:rsidP="00C23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зя и друзья </w:t>
            </w:r>
          </w:p>
        </w:tc>
      </w:tr>
    </w:tbl>
    <w:p w:rsidR="006B179A" w:rsidRDefault="006B179A" w:rsidP="006B179A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0A4ACD" w:rsidRPr="0043003E" w:rsidTr="000A4ACD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A4ACD" w:rsidRDefault="000A4ACD" w:rsidP="000A4ACD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A4ACD" w:rsidRPr="00FA407F" w:rsidRDefault="000A4ACD" w:rsidP="000A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6 с. </w:t>
            </w:r>
            <w:r w:rsidR="00B4721A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Шушь</w:t>
            </w:r>
          </w:p>
        </w:tc>
      </w:tr>
      <w:tr w:rsidR="000A4ACD" w:rsidRPr="00403D45" w:rsidTr="000A4ACD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A4ACD" w:rsidRPr="004A3C6C" w:rsidRDefault="000A4ACD" w:rsidP="000A4ACD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4ACD" w:rsidRDefault="000A4ACD" w:rsidP="000A4ACD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A4ACD" w:rsidRDefault="00B4721A" w:rsidP="000A4ACD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Шушь, пер. Административный</w:t>
            </w:r>
            <w:r w:rsidR="000A4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4ACD" w:rsidRPr="00403D45" w:rsidRDefault="000A4ACD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ACD" w:rsidRPr="00E7766B" w:rsidTr="000A4ACD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6C1396" w:rsidRDefault="000A4ACD" w:rsidP="000A4ACD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E7766B" w:rsidRDefault="000A4ACD" w:rsidP="000A4ACD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A4ACD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A4ACD" w:rsidRPr="00897A42" w:rsidRDefault="000A331E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897A42" w:rsidRDefault="00D81D6A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ноярский рабочий </w:t>
            </w:r>
            <w:r w:rsidR="000A4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A4ACD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A4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4ACD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A4ACD" w:rsidRPr="00897A42" w:rsidRDefault="000A331E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897A42" w:rsidRDefault="000A4ACD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A4ACD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897A42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897A42" w:rsidRDefault="000A4ACD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04FA8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04FA8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04FA8" w:rsidRDefault="00904FA8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тник и рыболов (</w:t>
            </w:r>
            <w:r w:rsidRPr="00904F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4ACD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897A42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897A42" w:rsidRDefault="000A4ACD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D81D6A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D81D6A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D81D6A" w:rsidRDefault="00D81D6A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ка (</w:t>
            </w:r>
            <w:r w:rsidRPr="00D81D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87A47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87A47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87A47" w:rsidRDefault="00203160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нвор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2031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897A42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Default="000A4ACD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и одна мелочь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4ACD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897A42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Pr="00897A42" w:rsidRDefault="00203160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детей и подростков</w:t>
            </w:r>
            <w:r w:rsidR="000A4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4ACD" w:rsidRPr="000141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</w:t>
            </w:r>
            <w:r w:rsidR="000A4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4ACD" w:rsidRPr="00897A42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Default="00203160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вро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2031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Default="000A4ACD" w:rsidP="000A4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Default="000A4ACD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Default="008344D8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й колобок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Default="000A4ACD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Default="008344D8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0A4ACD" w:rsidTr="000A4ACD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4ACD" w:rsidRPr="00897A42" w:rsidRDefault="000A331E" w:rsidP="000A4ACD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4ACD" w:rsidRDefault="00FA407F" w:rsidP="000A4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A4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0A331E" w:rsidRPr="0043003E" w:rsidTr="000A331E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A331E" w:rsidRDefault="000A331E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A331E" w:rsidRPr="00FA407F" w:rsidRDefault="000A331E" w:rsidP="000A331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0A331E" w:rsidRPr="0043003E" w:rsidRDefault="000A331E" w:rsidP="000A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17 с. Родники</w:t>
            </w:r>
          </w:p>
        </w:tc>
      </w:tr>
      <w:tr w:rsidR="000A331E" w:rsidRPr="00403D45" w:rsidTr="000A331E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A331E" w:rsidRPr="004A3C6C" w:rsidRDefault="000A331E" w:rsidP="000A331E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331E" w:rsidRDefault="000A331E" w:rsidP="000A331E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A331E" w:rsidRDefault="00F92372" w:rsidP="000A331E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Родник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ая,  17</w:t>
            </w:r>
          </w:p>
          <w:p w:rsidR="000A331E" w:rsidRPr="00403D45" w:rsidRDefault="000A331E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331E" w:rsidRPr="00E7766B" w:rsidTr="000A331E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6C1396" w:rsidRDefault="000A331E" w:rsidP="000A331E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E7766B" w:rsidRDefault="000A331E" w:rsidP="000A331E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A331E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A331E" w:rsidRPr="00897A42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897A42" w:rsidRDefault="00F92372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рабочий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A331E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331E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A331E" w:rsidRPr="00897A42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897A42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A331E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7B264C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ар. Здоровье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A331E"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331E" w:rsidRPr="00897A42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897A42" w:rsidRDefault="000A331E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Pr="00897A42" w:rsidRDefault="007B264C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тник и рыболов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(</w:t>
            </w:r>
            <w:r w:rsidR="000A331E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897A42" w:rsidRDefault="002819CC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и одна мелочь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2819CC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A331E" w:rsidP="000A3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A331E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0A331E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2819CC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2819CC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мельки</w:t>
            </w:r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Default="002819CC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0A331E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дома один</w:t>
            </w:r>
          </w:p>
        </w:tc>
      </w:tr>
      <w:tr w:rsidR="002819CC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2819CC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нтик</w:t>
            </w:r>
            <w:proofErr w:type="spellEnd"/>
          </w:p>
        </w:tc>
      </w:tr>
      <w:tr w:rsidR="000A331E" w:rsidTr="000A331E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A331E" w:rsidRPr="00897A42" w:rsidRDefault="002819CC" w:rsidP="000A331E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A331E" w:rsidRDefault="00FA407F" w:rsidP="000A3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A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</w:tbl>
    <w:p w:rsidR="000A4ACD" w:rsidRDefault="000A4ACD" w:rsidP="000A4ACD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2819CC" w:rsidRPr="0043003E" w:rsidTr="002819C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819CC" w:rsidRDefault="002819CC" w:rsidP="002819CC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819CC" w:rsidRPr="00FA407F" w:rsidRDefault="002819CC" w:rsidP="002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8 с. </w:t>
            </w:r>
            <w:r w:rsidR="00F57A38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ерезовское</w:t>
            </w:r>
          </w:p>
        </w:tc>
      </w:tr>
      <w:tr w:rsidR="002819CC" w:rsidRPr="00403D45" w:rsidTr="002819CC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819CC" w:rsidRPr="004A3C6C" w:rsidRDefault="002819CC" w:rsidP="002819CC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819CC" w:rsidRDefault="002819CC" w:rsidP="002819CC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819CC" w:rsidRDefault="00F57A38" w:rsidP="002819CC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Березовско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59</w:t>
            </w:r>
            <w:r w:rsidR="002819CC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2819CC" w:rsidRPr="00403D45" w:rsidRDefault="002819CC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19CC" w:rsidRPr="00E7766B" w:rsidTr="002819CC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6C1396" w:rsidRDefault="002819CC" w:rsidP="002819CC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Pr="00E7766B" w:rsidRDefault="002819CC" w:rsidP="002819CC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819CC" w:rsidRPr="00897A42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Pr="00897A42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819CC" w:rsidRPr="00897A42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Pr="00897A42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2819CC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2819CC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Pr="00897A42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73253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73253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73253" w:rsidRDefault="00273253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ские секреты (</w:t>
            </w:r>
            <w:r w:rsidRPr="002732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Pr="00897A42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273253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73253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73253" w:rsidRDefault="00273253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сионерка (</w:t>
            </w:r>
            <w:r w:rsidRPr="002732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и одна мелочь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B46A65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зание – ваше хобби</w:t>
            </w:r>
          </w:p>
        </w:tc>
      </w:tr>
      <w:tr w:rsidR="002819CC" w:rsidRPr="00897A42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B46A65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ный клу</w:t>
            </w:r>
            <w:r w:rsidR="008D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9908C8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лка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9908C8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е 15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2819CC" w:rsidP="00281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2819CC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5219B1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219B1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219B1" w:rsidRDefault="005219B1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й колобок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ая энциклопедия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дома один</w:t>
            </w:r>
          </w:p>
        </w:tc>
      </w:tr>
      <w:tr w:rsidR="005219B1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219B1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219B1" w:rsidRDefault="005219B1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гамозг</w:t>
            </w:r>
          </w:p>
        </w:tc>
      </w:tr>
      <w:tr w:rsidR="005219B1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219B1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219B1" w:rsidRDefault="005219B1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техники для детей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1839EA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2819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2819CC" w:rsidTr="002819CC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819CC" w:rsidRPr="00897A42" w:rsidRDefault="00E21430" w:rsidP="002819CC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819CC" w:rsidRDefault="002819CC" w:rsidP="00281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2819CC" w:rsidRDefault="002819CC" w:rsidP="002819CC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E21430" w:rsidRPr="0043003E" w:rsidTr="00E21430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FA407F" w:rsidRDefault="00FA407F" w:rsidP="002F288E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21430" w:rsidRPr="00FA407F" w:rsidRDefault="00E21430" w:rsidP="002D7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19 </w:t>
            </w:r>
            <w:r w:rsidR="002D77F8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д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2D77F8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лександровка</w:t>
            </w:r>
          </w:p>
        </w:tc>
      </w:tr>
      <w:tr w:rsidR="00E21430" w:rsidRPr="00403D45" w:rsidTr="00E21430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21430" w:rsidRPr="004A3C6C" w:rsidRDefault="00E21430" w:rsidP="00E2143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21430" w:rsidRDefault="00E21430" w:rsidP="00E2143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21430" w:rsidRDefault="002D77F8" w:rsidP="00E2143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Александров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ная, 24 1 «А»</w:t>
            </w:r>
          </w:p>
          <w:p w:rsidR="00E21430" w:rsidRPr="00403D45" w:rsidRDefault="00E21430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1430" w:rsidRPr="00E7766B" w:rsidTr="00E21430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6C1396" w:rsidRDefault="00E21430" w:rsidP="00E2143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E7766B" w:rsidRDefault="00E21430" w:rsidP="00E21430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E21430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E21430" w:rsidRPr="00897A42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897A42" w:rsidRDefault="00A46903" w:rsidP="00A46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рабочий</w:t>
            </w:r>
            <w:r w:rsidR="00E2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E21430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E214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21430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E21430" w:rsidRPr="00897A42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897A42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E21430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21430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897A42" w:rsidRDefault="00E21430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897A42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21430" w:rsidRPr="00897A42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897A42" w:rsidRDefault="00E21430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Pr="00897A42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E21430" w:rsidP="00E2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E21430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Default="00E21430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ED6E64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E21430" w:rsidTr="00E2143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21430" w:rsidRPr="00897A42" w:rsidRDefault="00ED6E64" w:rsidP="00E2143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21430" w:rsidRDefault="00E21430" w:rsidP="00E21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A4767A" w:rsidRDefault="00A4767A" w:rsidP="00B2612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ED6E64" w:rsidRPr="0043003E" w:rsidTr="00ED6E6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D6E64" w:rsidRDefault="00ED6E64" w:rsidP="00ED6E6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ED6E64" w:rsidRPr="00FA407F" w:rsidRDefault="00ED6E64" w:rsidP="00E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0 д. Ершово</w:t>
            </w:r>
          </w:p>
        </w:tc>
      </w:tr>
      <w:tr w:rsidR="00ED6E64" w:rsidRPr="00403D45" w:rsidTr="00ED6E6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ED6E64" w:rsidRPr="004A3C6C" w:rsidRDefault="00ED6E64" w:rsidP="00ED6E6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D6E64" w:rsidRDefault="00ED6E64" w:rsidP="00ED6E6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D6E64" w:rsidRDefault="009351B6" w:rsidP="00ED6E6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Ершо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вая</w:t>
            </w:r>
            <w:r w:rsidR="00ED6E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В</w:t>
            </w:r>
            <w:r w:rsidR="00ED6E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E64" w:rsidRPr="00403D45" w:rsidRDefault="00ED6E64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E64" w:rsidRPr="00E7766B" w:rsidTr="00ED6E64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Pr="006C1396" w:rsidRDefault="00ED6E64" w:rsidP="00ED6E6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Pr="00E7766B" w:rsidRDefault="00ED6E64" w:rsidP="00ED6E6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ED6E64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ED6E64" w:rsidRPr="00897A42" w:rsidRDefault="00ED6E64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Pr="00897A42" w:rsidRDefault="00ED6E64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D6E64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ED6E64" w:rsidRPr="00897A42" w:rsidRDefault="00ED6E64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Pr="00897A42" w:rsidRDefault="00ED6E64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ED6E64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Default="00ED6E64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Default="009351B6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у свету по совету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ED6E64"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D6E64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Pr="00897A42" w:rsidRDefault="00ED6E64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Pr="00897A42" w:rsidRDefault="00A81EFB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й лекарь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(</w:t>
            </w:r>
            <w:r w:rsidR="00ED6E64"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ED6E64" w:rsidRPr="00897A42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Default="00A81EFB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Default="00ED6E64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ED6E64" w:rsidTr="00ED6E64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Default="00ED6E64" w:rsidP="00ED6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ED6E64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Default="00ED6E64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Default="00A81EFB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ED6E64" w:rsidTr="00ED6E6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ED6E64" w:rsidRPr="00897A42" w:rsidRDefault="00A81EFB" w:rsidP="00ED6E6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ED6E64" w:rsidRDefault="001839EA" w:rsidP="00ED6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ED6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</w:tbl>
    <w:p w:rsidR="00ED6E64" w:rsidRDefault="00ED6E64" w:rsidP="00ED6E64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A81EFB" w:rsidRPr="0043003E" w:rsidTr="00A81E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81EFB" w:rsidRPr="00FA407F" w:rsidRDefault="00A81EFB" w:rsidP="00A81EF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A81EFB" w:rsidRPr="0043003E" w:rsidRDefault="00A81EFB" w:rsidP="00A8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9B189F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1 д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9B189F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рбы</w:t>
            </w:r>
          </w:p>
        </w:tc>
      </w:tr>
      <w:tr w:rsidR="00A81EFB" w:rsidRPr="00403D45" w:rsidTr="00A81EF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A81EFB" w:rsidRPr="004A3C6C" w:rsidRDefault="00A81EFB" w:rsidP="00A81EF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81EFB" w:rsidRDefault="00A81EFB" w:rsidP="00A81E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81EFB" w:rsidRDefault="009B189F" w:rsidP="00A81EF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Горб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ная,  2</w:t>
            </w:r>
            <w:r w:rsidR="00A81EFB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A81EFB" w:rsidRPr="00403D45" w:rsidRDefault="00A81EFB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EFB" w:rsidRPr="00E7766B" w:rsidTr="00A81EF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6C1396" w:rsidRDefault="00A81EFB" w:rsidP="00A81EF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E7766B" w:rsidRDefault="00A81EFB" w:rsidP="00A81EF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A81EFB" w:rsidRPr="00897A42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897A42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A81EFB" w:rsidRPr="00897A42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897A42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A81EFB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0694C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0694C" w:rsidRDefault="0090694C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0694C" w:rsidRDefault="0090694C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у свету по совету (</w:t>
            </w:r>
            <w:r w:rsidRPr="009069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897A42" w:rsidRDefault="0090694C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897A42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897A42" w:rsidRDefault="0090694C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Pr="00897A42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A81EFB" w:rsidRPr="00897A42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90694C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8525F4" w:rsidP="00852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</w:t>
            </w:r>
            <w:r w:rsidR="00A81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ч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90694C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ская новь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A81EFB" w:rsidP="00A8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Default="00A81EFB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90694C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A81EFB" w:rsidTr="00A81EF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81EFB" w:rsidRPr="00897A42" w:rsidRDefault="0090694C" w:rsidP="00A81EF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81EFB" w:rsidRDefault="00A81EFB" w:rsidP="00A81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A81EFB" w:rsidRDefault="00A81EFB" w:rsidP="00A81EFB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3515C1" w:rsidRPr="0043003E" w:rsidTr="003515C1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515C1" w:rsidRDefault="003515C1" w:rsidP="003515C1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515C1" w:rsidRPr="00FA407F" w:rsidRDefault="003515C1" w:rsidP="0035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2 с. Новоалтатка</w:t>
            </w:r>
          </w:p>
        </w:tc>
      </w:tr>
      <w:tr w:rsidR="003515C1" w:rsidRPr="00403D45" w:rsidTr="003515C1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3515C1" w:rsidRPr="004A3C6C" w:rsidRDefault="003515C1" w:rsidP="003515C1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 </w:t>
            </w:r>
            <w:r w:rsidR="008D1E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>айон,</w:t>
            </w:r>
          </w:p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Новоалтат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1 «А»</w:t>
            </w:r>
          </w:p>
          <w:p w:rsidR="003515C1" w:rsidRPr="00403D45" w:rsidRDefault="003515C1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15C1" w:rsidRPr="00E7766B" w:rsidTr="003515C1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6C1396" w:rsidRDefault="003515C1" w:rsidP="003515C1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Pr="00E7766B" w:rsidRDefault="003515C1" w:rsidP="003515C1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3515C1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3515C1" w:rsidRPr="00897A42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Pr="00897A42" w:rsidRDefault="00EE47EF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рабочий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515C1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515C1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3515C1" w:rsidRPr="00897A42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Pr="00897A42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515C1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897A42" w:rsidRDefault="003515C1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Pr="00897A42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897A42" w:rsidRDefault="000C7595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EE47EF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екретов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3515C1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351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515C1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5A4B92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чонки</w:t>
            </w:r>
          </w:p>
        </w:tc>
      </w:tr>
      <w:tr w:rsidR="00A44818" w:rsidRPr="00897A42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A44818" w:rsidRDefault="005A4B92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A44818" w:rsidRDefault="00A44818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лю готовить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5A4B92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517D2A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лка</w:t>
            </w:r>
          </w:p>
        </w:tc>
      </w:tr>
      <w:tr w:rsidR="000C7595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7595" w:rsidRDefault="005A4B92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7595" w:rsidRDefault="000C7595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 развлечь гостей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3515C1" w:rsidP="0035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Default="003515C1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A44818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ероятный Человек - Паук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897A42" w:rsidRDefault="00174075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00 приключений</w:t>
            </w:r>
          </w:p>
        </w:tc>
      </w:tr>
      <w:tr w:rsidR="003515C1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3515C1" w:rsidRPr="00897A42" w:rsidRDefault="00174075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3515C1" w:rsidRDefault="003515C1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  <w:tr w:rsidR="000C7595" w:rsidTr="003515C1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C7595" w:rsidRDefault="00174075" w:rsidP="003515C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C7595" w:rsidRDefault="000C7595" w:rsidP="00351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ишкин лес. </w:t>
            </w:r>
          </w:p>
        </w:tc>
      </w:tr>
    </w:tbl>
    <w:p w:rsidR="003515C1" w:rsidRDefault="003515C1" w:rsidP="003515C1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5A4B92" w:rsidRPr="0043003E" w:rsidTr="005A4B9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A4B92" w:rsidRDefault="005A4B92" w:rsidP="005A4B92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A4B92" w:rsidRPr="00FA407F" w:rsidRDefault="005A4B92" w:rsidP="005A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23 </w:t>
            </w:r>
            <w:proofErr w:type="gramStart"/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</w:t>
            </w:r>
            <w:proofErr w:type="gramEnd"/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. Глинка</w:t>
            </w:r>
          </w:p>
        </w:tc>
      </w:tr>
      <w:tr w:rsidR="005A4B92" w:rsidRPr="00403D45" w:rsidTr="005A4B92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5A4B92" w:rsidRPr="004A3C6C" w:rsidRDefault="005A4B92" w:rsidP="005A4B92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A4B92" w:rsidRDefault="005A4B92" w:rsidP="005A4B9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5A4B92" w:rsidRDefault="00F9336F" w:rsidP="005A4B92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Глин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2</w:t>
            </w:r>
            <w:r w:rsidR="005A4B92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5A4B92" w:rsidRPr="00403D45" w:rsidRDefault="005A4B92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A4B92" w:rsidRPr="00E7766B" w:rsidTr="005A4B92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6C1396" w:rsidRDefault="005A4B92" w:rsidP="005A4B92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E7766B" w:rsidRDefault="005A4B92" w:rsidP="005A4B92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5A4B92" w:rsidRPr="00897A4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897A4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5A4B92" w:rsidRPr="00897A4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897A4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Default="005A4B92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5A4B92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897A4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5A4B92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Pr="00897A4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5A4B92" w:rsidRPr="00897A4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Default="00035FE4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F9336F" w:rsidP="00F9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</w:t>
            </w:r>
            <w:r w:rsidR="005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чон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Default="005A4B92" w:rsidP="005A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035FE4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FA407F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5A4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5A4B92" w:rsidTr="005A4B92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5A4B92" w:rsidRPr="00897A42" w:rsidRDefault="00035FE4" w:rsidP="005A4B92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5A4B92" w:rsidRDefault="005A4B92" w:rsidP="005A4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5A4B92" w:rsidRDefault="005A4B92" w:rsidP="005A4B92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035FE4" w:rsidRPr="0043003E" w:rsidTr="00035FE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35FE4" w:rsidRPr="00FA407F" w:rsidRDefault="00035FE4" w:rsidP="00035FE4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035FE4" w:rsidRPr="0043003E" w:rsidRDefault="00035FE4" w:rsidP="0003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CF3A92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4 д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CF3A92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крипачи</w:t>
            </w:r>
          </w:p>
        </w:tc>
      </w:tr>
      <w:tr w:rsidR="00035FE4" w:rsidRPr="00403D45" w:rsidTr="00035FE4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35FE4" w:rsidRPr="004A3C6C" w:rsidRDefault="00035FE4" w:rsidP="00035FE4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5FE4" w:rsidRDefault="00035FE4" w:rsidP="00035FE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35FE4" w:rsidRDefault="00CF3A92" w:rsidP="00035FE4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Скрипач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, </w:t>
            </w:r>
            <w:r w:rsidR="00035FE4">
              <w:rPr>
                <w:rFonts w:ascii="Times New Roman" w:hAnsi="Times New Roman" w:cs="Times New Roman"/>
                <w:sz w:val="24"/>
                <w:szCs w:val="24"/>
              </w:rPr>
              <w:t>9 «А»</w:t>
            </w:r>
          </w:p>
          <w:p w:rsidR="00035FE4" w:rsidRPr="00403D45" w:rsidRDefault="00035FE4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FE4" w:rsidRPr="00E7766B" w:rsidTr="00035FE4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Pr="006C1396" w:rsidRDefault="00035FE4" w:rsidP="00035FE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Pr="00E7766B" w:rsidRDefault="00035FE4" w:rsidP="00035FE4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35FE4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35FE4" w:rsidRPr="00897A42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Pr="00897A42" w:rsidRDefault="00405EC0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рабочий</w:t>
            </w:r>
            <w:r w:rsidR="0003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035FE4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3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35FE4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35FE4" w:rsidRPr="00897A42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Pr="00897A42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035FE4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05EC0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405EC0" w:rsidRDefault="007B5FC8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405EC0" w:rsidRDefault="00405EC0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й лекарь (</w:t>
            </w:r>
            <w:r w:rsidRPr="00405EC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35FE4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Pr="00897A42" w:rsidRDefault="007B5FC8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Pr="00897A42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35FE4" w:rsidRPr="00897A42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7B5FC8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7B5FC8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7B5FC8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7B5FC8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й сам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035FE4" w:rsidP="00035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035FE4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035FE4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й колобок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Default="007B5FC8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035FE4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да ты дома один</w:t>
            </w:r>
          </w:p>
        </w:tc>
      </w:tr>
      <w:tr w:rsidR="00035FE4" w:rsidTr="00035FE4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35FE4" w:rsidRPr="00897A42" w:rsidRDefault="007B5FC8" w:rsidP="00035FE4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35FE4" w:rsidRDefault="00FA407F" w:rsidP="00035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3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</w:tbl>
    <w:p w:rsidR="00035FE4" w:rsidRDefault="00035FE4" w:rsidP="00035FE4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7B5FC8" w:rsidRPr="0043003E" w:rsidTr="007B5FC8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B5FC8" w:rsidRDefault="007B5FC8" w:rsidP="007B5F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B5FC8" w:rsidRPr="00FA407F" w:rsidRDefault="007B5FC8" w:rsidP="007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E1045B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5</w:t>
            </w:r>
            <w:r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с. </w:t>
            </w:r>
            <w:r w:rsidR="00E1045B" w:rsidRPr="00FA407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жинское</w:t>
            </w:r>
          </w:p>
        </w:tc>
      </w:tr>
      <w:tr w:rsidR="007B5FC8" w:rsidRPr="00403D45" w:rsidTr="007B5FC8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7B5FC8" w:rsidRPr="004A3C6C" w:rsidRDefault="007B5FC8" w:rsidP="007B5FC8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B5FC8" w:rsidRDefault="007B5FC8" w:rsidP="007B5FC8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B5FC8" w:rsidRDefault="00E1045B" w:rsidP="007B5FC8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Ажинское, ул. Комсомольская, 1</w:t>
            </w:r>
            <w:r w:rsidR="007B5FC8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7B5FC8" w:rsidRPr="00403D45" w:rsidRDefault="007B5FC8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FC8" w:rsidRPr="00E7766B" w:rsidTr="007B5FC8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6C1396" w:rsidRDefault="007B5FC8" w:rsidP="007B5FC8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Pr="00E7766B" w:rsidRDefault="007B5FC8" w:rsidP="007B5FC8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7B5FC8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7B5FC8" w:rsidRPr="00897A42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Pr="00897A42" w:rsidRDefault="00E1045B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рабочий</w:t>
            </w:r>
            <w:r w:rsidR="007B5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7B5FC8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7B5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B5FC8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7B5FC8" w:rsidRPr="00897A42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Pr="00897A42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7B5FC8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C1E02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1C1E02" w:rsidRDefault="00DF09A3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1C1E02" w:rsidRDefault="001C1E02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ья (</w:t>
            </w:r>
            <w:r w:rsidRPr="001C1E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B5FC8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897A42" w:rsidRDefault="00DF09A3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Pr="00897A42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B5FC8" w:rsidRPr="00897A42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897A42" w:rsidRDefault="00DF09A3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Pr="00897A42" w:rsidRDefault="001C1E02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усадебное хозяйство</w:t>
            </w:r>
            <w:r w:rsidR="007B5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B5FC8"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Pr="00897A42" w:rsidRDefault="00DF09A3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и одна мелочь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DF09A3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рулем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7B5FC8" w:rsidP="007B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7B5FC8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7B5FC8" w:rsidRDefault="007B5FC8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7B5FC8" w:rsidRDefault="007B5FC8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2629AA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2629AA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1839E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2629AA" w:rsidTr="007B5F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2629AA" w:rsidP="007B5F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2629AA" w:rsidP="007B5F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7B5FC8" w:rsidRDefault="007B5FC8" w:rsidP="007B5FC8"/>
    <w:tbl>
      <w:tblPr>
        <w:tblW w:w="8647" w:type="dxa"/>
        <w:tblInd w:w="675" w:type="dxa"/>
        <w:tblLayout w:type="fixed"/>
        <w:tblLook w:val="04A0"/>
      </w:tblPr>
      <w:tblGrid>
        <w:gridCol w:w="1134"/>
        <w:gridCol w:w="6521"/>
        <w:gridCol w:w="992"/>
      </w:tblGrid>
      <w:tr w:rsidR="002629AA" w:rsidRPr="0043003E" w:rsidTr="002629AA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629AA" w:rsidRPr="00652D2E" w:rsidRDefault="002629AA" w:rsidP="002629AA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2629AA" w:rsidRPr="00652D2E" w:rsidRDefault="002629AA" w:rsidP="002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376358"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6 п</w:t>
            </w:r>
            <w:r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376358"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Крутоярский</w:t>
            </w:r>
          </w:p>
        </w:tc>
      </w:tr>
      <w:tr w:rsidR="002629AA" w:rsidRPr="00403D45" w:rsidTr="002629AA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629AA" w:rsidRPr="004A3C6C" w:rsidRDefault="002629AA" w:rsidP="002629AA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629AA" w:rsidRDefault="002629AA" w:rsidP="002629A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629AA" w:rsidRDefault="00376358" w:rsidP="002629AA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ок Крутоярск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9</w:t>
            </w:r>
            <w:r w:rsidR="002629AA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  <w:p w:rsidR="002629AA" w:rsidRPr="00403D45" w:rsidRDefault="002629AA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29AA" w:rsidRPr="00E7766B" w:rsidTr="002629AA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6C1396" w:rsidRDefault="002629AA" w:rsidP="002629AA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E7766B" w:rsidRDefault="002629AA" w:rsidP="002629AA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629AA" w:rsidRPr="00897A42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629AA" w:rsidRPr="00897A42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0708C7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ярский рабочий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629AA"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629AA" w:rsidRPr="00897A42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629AA" w:rsidRPr="00897A42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629AA" w:rsidRPr="00897A42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CA1CD7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629AA" w:rsidRPr="00897A42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CA1CD7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Pr="00897A42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2629AA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CA1CD7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2629AA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и одна мелочь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629AA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Default="00CA1CD7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0708C7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2629AA" w:rsidTr="002629AA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Default="002629AA" w:rsidP="0026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CA1CD7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CA1CD7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CA1CD7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2629AA" w:rsidTr="002629AA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629AA" w:rsidRPr="00897A42" w:rsidRDefault="00CA1CD7" w:rsidP="002629AA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629AA" w:rsidRDefault="002F288E" w:rsidP="00262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262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CA1CD7" w:rsidRPr="0043003E" w:rsidTr="00CA1CD7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CA1CD7" w:rsidRDefault="00CA1CD7" w:rsidP="00CA1CD7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52D2E" w:rsidRDefault="00652D2E" w:rsidP="00CA1C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CA1CD7" w:rsidRPr="00652D2E" w:rsidRDefault="00CA1CD7" w:rsidP="00CA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652D2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7 д. Сартачуль</w:t>
            </w:r>
          </w:p>
        </w:tc>
      </w:tr>
      <w:tr w:rsidR="00CA1CD7" w:rsidRPr="00403D45" w:rsidTr="00CA1CD7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CA1CD7" w:rsidRPr="004A3C6C" w:rsidRDefault="00CA1CD7" w:rsidP="00CA1CD7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A1CD7" w:rsidRDefault="00CA1CD7" w:rsidP="00CA1CD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CA1CD7" w:rsidRDefault="00260C01" w:rsidP="00CA1CD7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я Сартачул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1</w:t>
            </w:r>
          </w:p>
          <w:p w:rsidR="00CA1CD7" w:rsidRPr="00403D45" w:rsidRDefault="00CA1CD7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1CD7" w:rsidRPr="00E7766B" w:rsidTr="00CA1CD7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6C1396" w:rsidRDefault="00CA1CD7" w:rsidP="00CA1CD7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Pr="00E7766B" w:rsidRDefault="00CA1CD7" w:rsidP="00CA1CD7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CA1CD7" w:rsidRPr="00897A42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A1CD7" w:rsidRPr="00897A42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Pr="00897A42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A1CD7" w:rsidRPr="00897A42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CA1CD7" w:rsidRPr="00897A42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Pr="00897A42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CA1CD7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CA1CD7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A1CD7" w:rsidRPr="00897A42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897A42" w:rsidRDefault="000564C8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Pr="00897A42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CA1CD7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897A42" w:rsidRDefault="000564C8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CA1CD7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и одна мелочь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A1CD7" w:rsidRPr="00897A42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0564C8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0564C8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CA1CD7" w:rsidTr="00CA1CD7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Default="00CA1CD7" w:rsidP="00CA1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CA1CD7" w:rsidTr="00CA1CD7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CA1CD7" w:rsidRPr="00897A42" w:rsidRDefault="000564C8" w:rsidP="00CA1CD7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CA1CD7" w:rsidRDefault="001839EA" w:rsidP="00CA1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CA1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0564C8" w:rsidRPr="0043003E" w:rsidTr="000564C8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564C8" w:rsidRDefault="000564C8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564C8" w:rsidRDefault="000564C8" w:rsidP="000564C8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0564C8" w:rsidRPr="004E0522" w:rsidRDefault="000564C8" w:rsidP="0005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8 д. Сорокино</w:t>
            </w:r>
          </w:p>
        </w:tc>
      </w:tr>
      <w:tr w:rsidR="000564C8" w:rsidRPr="00403D45" w:rsidTr="000564C8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0564C8" w:rsidRPr="004A3C6C" w:rsidRDefault="000564C8" w:rsidP="000564C8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564C8" w:rsidRDefault="000564C8" w:rsidP="000564C8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0564C8" w:rsidRPr="009575C1" w:rsidRDefault="000564C8" w:rsidP="009575C1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</w:t>
            </w:r>
            <w:r w:rsidR="00661657">
              <w:rPr>
                <w:rFonts w:ascii="Times New Roman" w:hAnsi="Times New Roman" w:cs="Times New Roman"/>
                <w:sz w:val="24"/>
                <w:szCs w:val="24"/>
              </w:rPr>
              <w:t xml:space="preserve">я Сорокино, </w:t>
            </w:r>
            <w:proofErr w:type="gramStart"/>
            <w:r w:rsidR="0066165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="0066165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22</w:t>
            </w:r>
          </w:p>
        </w:tc>
      </w:tr>
      <w:tr w:rsidR="000564C8" w:rsidRPr="00E7766B" w:rsidTr="000564C8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Pr="006C1396" w:rsidRDefault="000564C8" w:rsidP="000564C8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E7766B" w:rsidRDefault="000564C8" w:rsidP="000564C8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0564C8" w:rsidRPr="00897A42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564C8" w:rsidRPr="00897A42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897A42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564C8" w:rsidRPr="00897A42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0564C8" w:rsidRPr="00897A42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897A42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0564C8" w:rsidRPr="00897A42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Pr="00897A42" w:rsidRDefault="009A34F0" w:rsidP="000564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Pr="00897A42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0564C8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Pr="00897A42" w:rsidRDefault="009A34F0" w:rsidP="000564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9575C1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советов</w:t>
            </w:r>
            <w:r w:rsidR="00183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0564C8"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 w:rsidR="0005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0564C8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9A34F0" w:rsidP="000564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9575C1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ица</w:t>
            </w:r>
          </w:p>
        </w:tc>
      </w:tr>
      <w:tr w:rsidR="000564C8" w:rsidTr="000564C8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0564C8" w:rsidP="00056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0564C8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0564C8" w:rsidP="000564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0564C8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0564C8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Default="009A34F0" w:rsidP="000564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9575C1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я и друзья</w:t>
            </w:r>
          </w:p>
        </w:tc>
      </w:tr>
      <w:tr w:rsidR="000564C8" w:rsidTr="000564C8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0564C8" w:rsidRPr="00897A42" w:rsidRDefault="009A34F0" w:rsidP="000564C8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0564C8" w:rsidRDefault="004E0522" w:rsidP="00056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0564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9A34F0" w:rsidRPr="0043003E" w:rsidTr="009A34F0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9A34F0" w:rsidRDefault="009A34F0" w:rsidP="009A34F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34F0" w:rsidRDefault="009A34F0" w:rsidP="009A34F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9A34F0" w:rsidRPr="004E0522" w:rsidRDefault="009A34F0" w:rsidP="009A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Библиотека-филиал № 29 д. Усть - Парная</w:t>
            </w:r>
          </w:p>
        </w:tc>
      </w:tr>
      <w:tr w:rsidR="009A34F0" w:rsidRPr="00403D45" w:rsidTr="009A34F0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9A34F0" w:rsidRPr="004A3C6C" w:rsidRDefault="009A34F0" w:rsidP="009A34F0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A34F0" w:rsidRDefault="009A34F0" w:rsidP="009A34F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9A34F0" w:rsidRDefault="009A34F0" w:rsidP="009A34F0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r w:rsidR="000451C4">
              <w:rPr>
                <w:rFonts w:ascii="Times New Roman" w:hAnsi="Times New Roman" w:cs="Times New Roman"/>
                <w:sz w:val="24"/>
                <w:szCs w:val="24"/>
              </w:rPr>
              <w:t xml:space="preserve">  Усть - Парная, ул. Централь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51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4F0" w:rsidRPr="00403D45" w:rsidRDefault="009A34F0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34F0" w:rsidRPr="00E7766B" w:rsidTr="009A34F0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6C1396" w:rsidRDefault="009A34F0" w:rsidP="009A34F0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E7766B" w:rsidRDefault="009A34F0" w:rsidP="009A34F0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9A34F0" w:rsidRPr="00897A42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A34F0" w:rsidRPr="00897A42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897A42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A34F0" w:rsidRPr="00897A42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9A34F0" w:rsidRPr="00897A42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897A42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B222B" w:rsidRPr="00897A42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B222B" w:rsidRDefault="002B222B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уар (</w:t>
            </w:r>
            <w:r w:rsidRPr="002B22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9A34F0" w:rsidRPr="00897A42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2B222B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897A42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A34F0" w:rsidRPr="00897A42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2B222B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Pr="00897A42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совет </w:t>
            </w:r>
            <w:r w:rsidRPr="00AF3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газета)</w:t>
            </w:r>
          </w:p>
        </w:tc>
      </w:tr>
      <w:tr w:rsidR="009A34F0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2B222B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и одна мелочь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A34F0" w:rsidTr="009A34F0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Default="009A34F0" w:rsidP="009A3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9A34F0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Default="009A34F0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Default="009A34F0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шебный</w:t>
            </w:r>
          </w:p>
        </w:tc>
      </w:tr>
      <w:tr w:rsidR="009A34F0" w:rsidTr="009A34F0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9A34F0" w:rsidRPr="00897A42" w:rsidRDefault="002B222B" w:rsidP="009A34F0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9A34F0" w:rsidRDefault="004E0522" w:rsidP="009A3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ша и Маша</w:t>
            </w:r>
            <w:r w:rsidR="009A34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00 приключений</w:t>
            </w:r>
          </w:p>
        </w:tc>
      </w:tr>
      <w:tr w:rsidR="002B222B" w:rsidRPr="0043003E" w:rsidTr="002B222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B222B" w:rsidRDefault="002B222B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B222B" w:rsidRDefault="002B222B" w:rsidP="002B222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2B222B" w:rsidRPr="004E0522" w:rsidRDefault="002B222B" w:rsidP="0058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</w:rPr>
            </w:pP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Библиотека-филиал № </w:t>
            </w:r>
            <w:r w:rsidR="0058214A"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 д</w:t>
            </w:r>
            <w:r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. </w:t>
            </w:r>
            <w:r w:rsidR="0058214A" w:rsidRPr="004E052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удково</w:t>
            </w:r>
          </w:p>
        </w:tc>
      </w:tr>
      <w:tr w:rsidR="002B222B" w:rsidRPr="00403D45" w:rsidTr="002B222B">
        <w:trPr>
          <w:trHeight w:val="300"/>
        </w:trPr>
        <w:tc>
          <w:tcPr>
            <w:tcW w:w="8647" w:type="dxa"/>
            <w:gridSpan w:val="3"/>
            <w:shd w:val="clear" w:color="auto" w:fill="auto"/>
            <w:vAlign w:val="bottom"/>
          </w:tcPr>
          <w:p w:rsidR="002B222B" w:rsidRPr="004A3C6C" w:rsidRDefault="002B222B" w:rsidP="002B222B">
            <w:pPr>
              <w:spacing w:after="0" w:line="240" w:lineRule="auto"/>
              <w:ind w:firstLine="49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B222B" w:rsidRDefault="002B222B" w:rsidP="002B222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ыповский </w:t>
            </w:r>
            <w:r w:rsidRPr="00C04A3E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222B" w:rsidRDefault="0058214A" w:rsidP="002B222B">
            <w:pPr>
              <w:spacing w:after="0" w:line="240" w:lineRule="auto"/>
              <w:ind w:firstLine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 Гудково, ул. Южная, 2</w:t>
            </w:r>
          </w:p>
          <w:p w:rsidR="002B222B" w:rsidRPr="00403D45" w:rsidRDefault="002B222B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22B" w:rsidRPr="00E7766B" w:rsidTr="002B222B">
        <w:trPr>
          <w:gridAfter w:val="1"/>
          <w:wAfter w:w="992" w:type="dxa"/>
          <w:trHeight w:val="267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6C1396" w:rsidRDefault="002B222B" w:rsidP="002B222B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№ </w:t>
            </w:r>
            <w:proofErr w:type="spell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∕</w:t>
            </w:r>
            <w:proofErr w:type="gramStart"/>
            <w:r w:rsidRPr="006C1396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Pr="00E7766B" w:rsidRDefault="002B222B" w:rsidP="002B222B">
            <w:pPr>
              <w:spacing w:after="0" w:line="240" w:lineRule="auto"/>
              <w:ind w:firstLine="742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7766B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Наименование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периодики</w:t>
            </w:r>
          </w:p>
        </w:tc>
      </w:tr>
      <w:tr w:rsidR="002B222B" w:rsidRPr="00897A42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B222B" w:rsidRPr="00897A42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Pr="00897A42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ковский комсомолец  в Красноярске»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RPr="00897A42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bottom"/>
          </w:tcPr>
          <w:p w:rsidR="002B222B" w:rsidRPr="00897A42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Pr="00897A42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и Сибири (</w:t>
            </w:r>
            <w:r w:rsidRPr="00E422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)</w:t>
            </w:r>
          </w:p>
        </w:tc>
      </w:tr>
      <w:tr w:rsidR="002B222B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2B222B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та – М (</w:t>
            </w:r>
            <w:r w:rsidRPr="002060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RPr="00897A42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897A42" w:rsidRDefault="002B222B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Pr="00897A42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Ж    (</w:t>
            </w:r>
            <w:r w:rsidRPr="00D423D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897A42" w:rsidRDefault="00676D34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яча и одна мелочь (</w:t>
            </w:r>
            <w:r w:rsidRPr="00BD60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з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2B222B" w:rsidRPr="00897A42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676D34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676D34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ая девчонка</w:t>
            </w:r>
          </w:p>
        </w:tc>
      </w:tr>
      <w:tr w:rsidR="002B222B" w:rsidTr="002B222B">
        <w:trPr>
          <w:gridAfter w:val="1"/>
          <w:wAfter w:w="992" w:type="dxa"/>
          <w:trHeight w:val="300"/>
        </w:trPr>
        <w:tc>
          <w:tcPr>
            <w:tcW w:w="7655" w:type="dxa"/>
            <w:gridSpan w:val="2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2B222B" w:rsidP="002B2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5DBE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Периодика для детей</w:t>
            </w:r>
          </w:p>
        </w:tc>
      </w:tr>
      <w:tr w:rsidR="002B222B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676D34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лый колобок</w:t>
            </w:r>
          </w:p>
        </w:tc>
      </w:tr>
      <w:tr w:rsidR="002B222B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Default="00676D34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676D34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ик</w:t>
            </w:r>
          </w:p>
        </w:tc>
      </w:tr>
      <w:tr w:rsidR="002B222B" w:rsidTr="002B222B">
        <w:trPr>
          <w:gridAfter w:val="1"/>
          <w:wAfter w:w="992" w:type="dxa"/>
          <w:trHeight w:val="300"/>
        </w:trPr>
        <w:tc>
          <w:tcPr>
            <w:tcW w:w="1134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</w:tcPr>
          <w:p w:rsidR="002B222B" w:rsidRPr="00897A42" w:rsidRDefault="00676D34" w:rsidP="002B222B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noWrap/>
            <w:vAlign w:val="bottom"/>
            <w:hideMark/>
          </w:tcPr>
          <w:p w:rsidR="002B222B" w:rsidRDefault="002B222B" w:rsidP="002B22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шка и компания</w:t>
            </w:r>
          </w:p>
        </w:tc>
      </w:tr>
    </w:tbl>
    <w:p w:rsidR="000D2965" w:rsidRPr="006A4AE6" w:rsidRDefault="000D2965" w:rsidP="00B26121"/>
    <w:sectPr w:rsidR="000D2965" w:rsidRPr="006A4AE6" w:rsidSect="00053B12">
      <w:pgSz w:w="11906" w:h="16838"/>
      <w:pgMar w:top="851" w:right="567" w:bottom="851" w:left="1701" w:header="709" w:footer="709" w:gutter="0"/>
      <w:pgBorders w:offsetFrom="page">
        <w:top w:val="xIllusions" w:sz="12" w:space="24" w:color="92CDDC" w:themeColor="accent5" w:themeTint="99"/>
        <w:left w:val="xIllusions" w:sz="12" w:space="24" w:color="92CDDC" w:themeColor="accent5" w:themeTint="99"/>
        <w:bottom w:val="xIllusions" w:sz="12" w:space="24" w:color="92CDDC" w:themeColor="accent5" w:themeTint="99"/>
        <w:right w:val="xIllusions" w:sz="12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>
    <w:useFELayout/>
  </w:compat>
  <w:rsids>
    <w:rsidRoot w:val="006A4AE6"/>
    <w:rsid w:val="0000055E"/>
    <w:rsid w:val="0001418C"/>
    <w:rsid w:val="00023257"/>
    <w:rsid w:val="00034822"/>
    <w:rsid w:val="00035FE4"/>
    <w:rsid w:val="000451C4"/>
    <w:rsid w:val="000459F3"/>
    <w:rsid w:val="0005078E"/>
    <w:rsid w:val="00053B12"/>
    <w:rsid w:val="000564C8"/>
    <w:rsid w:val="00057A34"/>
    <w:rsid w:val="00060BF8"/>
    <w:rsid w:val="000708C7"/>
    <w:rsid w:val="00072DE5"/>
    <w:rsid w:val="00073189"/>
    <w:rsid w:val="00083E7F"/>
    <w:rsid w:val="00091844"/>
    <w:rsid w:val="000A2478"/>
    <w:rsid w:val="000A331E"/>
    <w:rsid w:val="000A4ACD"/>
    <w:rsid w:val="000A665C"/>
    <w:rsid w:val="000B1809"/>
    <w:rsid w:val="000B5301"/>
    <w:rsid w:val="000C2D77"/>
    <w:rsid w:val="000C7595"/>
    <w:rsid w:val="000D2965"/>
    <w:rsid w:val="000D3EC7"/>
    <w:rsid w:val="000D716F"/>
    <w:rsid w:val="000F215A"/>
    <w:rsid w:val="000F3987"/>
    <w:rsid w:val="000F617F"/>
    <w:rsid w:val="00105543"/>
    <w:rsid w:val="00107FB2"/>
    <w:rsid w:val="00125032"/>
    <w:rsid w:val="001306E0"/>
    <w:rsid w:val="00137E16"/>
    <w:rsid w:val="00141390"/>
    <w:rsid w:val="0015460F"/>
    <w:rsid w:val="001702EF"/>
    <w:rsid w:val="00174075"/>
    <w:rsid w:val="00175654"/>
    <w:rsid w:val="00175952"/>
    <w:rsid w:val="00182ABA"/>
    <w:rsid w:val="001839EA"/>
    <w:rsid w:val="001C1E02"/>
    <w:rsid w:val="001C5F18"/>
    <w:rsid w:val="001F778E"/>
    <w:rsid w:val="00203160"/>
    <w:rsid w:val="002060C8"/>
    <w:rsid w:val="00216C57"/>
    <w:rsid w:val="00220639"/>
    <w:rsid w:val="00253933"/>
    <w:rsid w:val="00260C01"/>
    <w:rsid w:val="002629AA"/>
    <w:rsid w:val="00273253"/>
    <w:rsid w:val="002819CC"/>
    <w:rsid w:val="00292A2B"/>
    <w:rsid w:val="0029349E"/>
    <w:rsid w:val="0029565C"/>
    <w:rsid w:val="002A357D"/>
    <w:rsid w:val="002A382A"/>
    <w:rsid w:val="002B222B"/>
    <w:rsid w:val="002B2FEA"/>
    <w:rsid w:val="002C39E2"/>
    <w:rsid w:val="002D77F8"/>
    <w:rsid w:val="002D7F1A"/>
    <w:rsid w:val="002F03C7"/>
    <w:rsid w:val="002F1188"/>
    <w:rsid w:val="002F288E"/>
    <w:rsid w:val="00301095"/>
    <w:rsid w:val="003065AB"/>
    <w:rsid w:val="0031389B"/>
    <w:rsid w:val="00323389"/>
    <w:rsid w:val="0033300D"/>
    <w:rsid w:val="00336F92"/>
    <w:rsid w:val="00341D7B"/>
    <w:rsid w:val="00341F69"/>
    <w:rsid w:val="003515C1"/>
    <w:rsid w:val="0036325C"/>
    <w:rsid w:val="00363EA6"/>
    <w:rsid w:val="00364B31"/>
    <w:rsid w:val="00376358"/>
    <w:rsid w:val="00381584"/>
    <w:rsid w:val="00383229"/>
    <w:rsid w:val="00383DFA"/>
    <w:rsid w:val="00397F09"/>
    <w:rsid w:val="003A36D0"/>
    <w:rsid w:val="003B0A25"/>
    <w:rsid w:val="003C0DA4"/>
    <w:rsid w:val="003C6D22"/>
    <w:rsid w:val="003E24AC"/>
    <w:rsid w:val="003E5994"/>
    <w:rsid w:val="003F42AE"/>
    <w:rsid w:val="003F5B89"/>
    <w:rsid w:val="00403D45"/>
    <w:rsid w:val="00405EC0"/>
    <w:rsid w:val="004069AA"/>
    <w:rsid w:val="004073F2"/>
    <w:rsid w:val="004129A7"/>
    <w:rsid w:val="0041567A"/>
    <w:rsid w:val="0042154A"/>
    <w:rsid w:val="0043003E"/>
    <w:rsid w:val="00454E49"/>
    <w:rsid w:val="004643FE"/>
    <w:rsid w:val="00466500"/>
    <w:rsid w:val="004719E9"/>
    <w:rsid w:val="00471CC6"/>
    <w:rsid w:val="0047335B"/>
    <w:rsid w:val="00477B00"/>
    <w:rsid w:val="00482DD3"/>
    <w:rsid w:val="00491236"/>
    <w:rsid w:val="004960CF"/>
    <w:rsid w:val="004A3C6C"/>
    <w:rsid w:val="004A71F7"/>
    <w:rsid w:val="004A7403"/>
    <w:rsid w:val="004B73D4"/>
    <w:rsid w:val="004C15BD"/>
    <w:rsid w:val="004C1798"/>
    <w:rsid w:val="004D2298"/>
    <w:rsid w:val="004E0522"/>
    <w:rsid w:val="004F25F5"/>
    <w:rsid w:val="00504A49"/>
    <w:rsid w:val="00515246"/>
    <w:rsid w:val="00517D2A"/>
    <w:rsid w:val="005219B1"/>
    <w:rsid w:val="00522CD8"/>
    <w:rsid w:val="005446B4"/>
    <w:rsid w:val="00552CB7"/>
    <w:rsid w:val="00553DDE"/>
    <w:rsid w:val="00564FD1"/>
    <w:rsid w:val="00565B06"/>
    <w:rsid w:val="00565BB6"/>
    <w:rsid w:val="00573E42"/>
    <w:rsid w:val="00580B83"/>
    <w:rsid w:val="0058214A"/>
    <w:rsid w:val="005935F9"/>
    <w:rsid w:val="0059629A"/>
    <w:rsid w:val="005A0421"/>
    <w:rsid w:val="005A4B92"/>
    <w:rsid w:val="005A50E0"/>
    <w:rsid w:val="005B5FA8"/>
    <w:rsid w:val="005D1398"/>
    <w:rsid w:val="005D5547"/>
    <w:rsid w:val="005E6076"/>
    <w:rsid w:val="005F0029"/>
    <w:rsid w:val="005F4CBF"/>
    <w:rsid w:val="00600089"/>
    <w:rsid w:val="00602615"/>
    <w:rsid w:val="006131A6"/>
    <w:rsid w:val="00624E37"/>
    <w:rsid w:val="00646D87"/>
    <w:rsid w:val="00652D2E"/>
    <w:rsid w:val="00654CEC"/>
    <w:rsid w:val="00661657"/>
    <w:rsid w:val="00665075"/>
    <w:rsid w:val="00667CB4"/>
    <w:rsid w:val="006701C2"/>
    <w:rsid w:val="00676D34"/>
    <w:rsid w:val="0068548B"/>
    <w:rsid w:val="00685750"/>
    <w:rsid w:val="00691C91"/>
    <w:rsid w:val="00696755"/>
    <w:rsid w:val="006A4AE6"/>
    <w:rsid w:val="006B179A"/>
    <w:rsid w:val="006C1396"/>
    <w:rsid w:val="006C1903"/>
    <w:rsid w:val="006C2A75"/>
    <w:rsid w:val="006C50A5"/>
    <w:rsid w:val="006D41DD"/>
    <w:rsid w:val="006D4219"/>
    <w:rsid w:val="00715972"/>
    <w:rsid w:val="00717D17"/>
    <w:rsid w:val="007247EA"/>
    <w:rsid w:val="00740C77"/>
    <w:rsid w:val="00756A0E"/>
    <w:rsid w:val="00760C83"/>
    <w:rsid w:val="00763A97"/>
    <w:rsid w:val="00787A47"/>
    <w:rsid w:val="007B264C"/>
    <w:rsid w:val="007B391B"/>
    <w:rsid w:val="007B5FC8"/>
    <w:rsid w:val="007C5922"/>
    <w:rsid w:val="007C6E1A"/>
    <w:rsid w:val="007E24A2"/>
    <w:rsid w:val="007E5346"/>
    <w:rsid w:val="007F5F00"/>
    <w:rsid w:val="00807A82"/>
    <w:rsid w:val="008256C3"/>
    <w:rsid w:val="00827054"/>
    <w:rsid w:val="008344D8"/>
    <w:rsid w:val="00843036"/>
    <w:rsid w:val="008525F4"/>
    <w:rsid w:val="008553B5"/>
    <w:rsid w:val="00866744"/>
    <w:rsid w:val="008823B3"/>
    <w:rsid w:val="00882913"/>
    <w:rsid w:val="00887B17"/>
    <w:rsid w:val="00893303"/>
    <w:rsid w:val="00897A42"/>
    <w:rsid w:val="008B51F1"/>
    <w:rsid w:val="008B526B"/>
    <w:rsid w:val="008C13F7"/>
    <w:rsid w:val="008C631D"/>
    <w:rsid w:val="008C6B67"/>
    <w:rsid w:val="008D1E2F"/>
    <w:rsid w:val="008E2DC9"/>
    <w:rsid w:val="008E5727"/>
    <w:rsid w:val="008E57D0"/>
    <w:rsid w:val="008F0854"/>
    <w:rsid w:val="008F2CDF"/>
    <w:rsid w:val="008F35B3"/>
    <w:rsid w:val="00904FA8"/>
    <w:rsid w:val="009067E9"/>
    <w:rsid w:val="0090694C"/>
    <w:rsid w:val="009079E9"/>
    <w:rsid w:val="0092071E"/>
    <w:rsid w:val="00934AC2"/>
    <w:rsid w:val="009351B6"/>
    <w:rsid w:val="00941BA9"/>
    <w:rsid w:val="009541C7"/>
    <w:rsid w:val="009575C1"/>
    <w:rsid w:val="00965591"/>
    <w:rsid w:val="00971DC9"/>
    <w:rsid w:val="00973CCC"/>
    <w:rsid w:val="009908C8"/>
    <w:rsid w:val="009A32AB"/>
    <w:rsid w:val="009A34F0"/>
    <w:rsid w:val="009A6790"/>
    <w:rsid w:val="009B12B2"/>
    <w:rsid w:val="009B189F"/>
    <w:rsid w:val="009B1FF5"/>
    <w:rsid w:val="009B2039"/>
    <w:rsid w:val="009B757F"/>
    <w:rsid w:val="009D0D8C"/>
    <w:rsid w:val="009D11AA"/>
    <w:rsid w:val="009D5718"/>
    <w:rsid w:val="009E3BD4"/>
    <w:rsid w:val="00A23BF8"/>
    <w:rsid w:val="00A30B67"/>
    <w:rsid w:val="00A43CE1"/>
    <w:rsid w:val="00A440F0"/>
    <w:rsid w:val="00A44818"/>
    <w:rsid w:val="00A46903"/>
    <w:rsid w:val="00A4767A"/>
    <w:rsid w:val="00A5148F"/>
    <w:rsid w:val="00A544BB"/>
    <w:rsid w:val="00A6180A"/>
    <w:rsid w:val="00A7420C"/>
    <w:rsid w:val="00A775B6"/>
    <w:rsid w:val="00A81EFB"/>
    <w:rsid w:val="00A94483"/>
    <w:rsid w:val="00AA2546"/>
    <w:rsid w:val="00AB54DB"/>
    <w:rsid w:val="00AB6C6C"/>
    <w:rsid w:val="00AC635A"/>
    <w:rsid w:val="00AD1295"/>
    <w:rsid w:val="00AD12F1"/>
    <w:rsid w:val="00AD6500"/>
    <w:rsid w:val="00AE2CAF"/>
    <w:rsid w:val="00AF0DA9"/>
    <w:rsid w:val="00AF36A7"/>
    <w:rsid w:val="00AF6480"/>
    <w:rsid w:val="00AF70D5"/>
    <w:rsid w:val="00B04CBE"/>
    <w:rsid w:val="00B068B3"/>
    <w:rsid w:val="00B115DB"/>
    <w:rsid w:val="00B11EB0"/>
    <w:rsid w:val="00B26121"/>
    <w:rsid w:val="00B4609F"/>
    <w:rsid w:val="00B46A65"/>
    <w:rsid w:val="00B4721A"/>
    <w:rsid w:val="00B500A1"/>
    <w:rsid w:val="00B530D2"/>
    <w:rsid w:val="00B65B86"/>
    <w:rsid w:val="00B70F85"/>
    <w:rsid w:val="00B746A1"/>
    <w:rsid w:val="00B80FA9"/>
    <w:rsid w:val="00B96522"/>
    <w:rsid w:val="00BB74E2"/>
    <w:rsid w:val="00BD100B"/>
    <w:rsid w:val="00BD603B"/>
    <w:rsid w:val="00BD68EF"/>
    <w:rsid w:val="00BD747C"/>
    <w:rsid w:val="00BE5DBE"/>
    <w:rsid w:val="00BE641C"/>
    <w:rsid w:val="00BE77EB"/>
    <w:rsid w:val="00BF286C"/>
    <w:rsid w:val="00BF49B6"/>
    <w:rsid w:val="00BF5895"/>
    <w:rsid w:val="00BF76A3"/>
    <w:rsid w:val="00C00E5B"/>
    <w:rsid w:val="00C03264"/>
    <w:rsid w:val="00C04A3E"/>
    <w:rsid w:val="00C05FB3"/>
    <w:rsid w:val="00C07604"/>
    <w:rsid w:val="00C128F7"/>
    <w:rsid w:val="00C14B64"/>
    <w:rsid w:val="00C2232B"/>
    <w:rsid w:val="00C238FB"/>
    <w:rsid w:val="00C27C51"/>
    <w:rsid w:val="00C31C03"/>
    <w:rsid w:val="00C34723"/>
    <w:rsid w:val="00C353A2"/>
    <w:rsid w:val="00C52AEF"/>
    <w:rsid w:val="00C61530"/>
    <w:rsid w:val="00C65296"/>
    <w:rsid w:val="00C73450"/>
    <w:rsid w:val="00C74B40"/>
    <w:rsid w:val="00C86A94"/>
    <w:rsid w:val="00C918E0"/>
    <w:rsid w:val="00C92061"/>
    <w:rsid w:val="00CA1CD7"/>
    <w:rsid w:val="00CA4A79"/>
    <w:rsid w:val="00CB6E79"/>
    <w:rsid w:val="00CD6C38"/>
    <w:rsid w:val="00CF1CBC"/>
    <w:rsid w:val="00CF3A92"/>
    <w:rsid w:val="00D0013C"/>
    <w:rsid w:val="00D00479"/>
    <w:rsid w:val="00D121CE"/>
    <w:rsid w:val="00D14F24"/>
    <w:rsid w:val="00D15EB1"/>
    <w:rsid w:val="00D23882"/>
    <w:rsid w:val="00D2679D"/>
    <w:rsid w:val="00D3388A"/>
    <w:rsid w:val="00D355FA"/>
    <w:rsid w:val="00D423D8"/>
    <w:rsid w:val="00D44526"/>
    <w:rsid w:val="00D52987"/>
    <w:rsid w:val="00D601EC"/>
    <w:rsid w:val="00D67721"/>
    <w:rsid w:val="00D7656C"/>
    <w:rsid w:val="00D81D6A"/>
    <w:rsid w:val="00D94A4E"/>
    <w:rsid w:val="00DB161C"/>
    <w:rsid w:val="00DB1944"/>
    <w:rsid w:val="00DB31D0"/>
    <w:rsid w:val="00DB7BFB"/>
    <w:rsid w:val="00DC0155"/>
    <w:rsid w:val="00DC27A4"/>
    <w:rsid w:val="00DD1A71"/>
    <w:rsid w:val="00DD2551"/>
    <w:rsid w:val="00DD35C9"/>
    <w:rsid w:val="00DD4AD3"/>
    <w:rsid w:val="00DE4639"/>
    <w:rsid w:val="00DE55A9"/>
    <w:rsid w:val="00DF09A3"/>
    <w:rsid w:val="00DF41FB"/>
    <w:rsid w:val="00DF740A"/>
    <w:rsid w:val="00E02F5E"/>
    <w:rsid w:val="00E1045B"/>
    <w:rsid w:val="00E16951"/>
    <w:rsid w:val="00E208D0"/>
    <w:rsid w:val="00E21430"/>
    <w:rsid w:val="00E24785"/>
    <w:rsid w:val="00E422B8"/>
    <w:rsid w:val="00E62BD1"/>
    <w:rsid w:val="00E7766B"/>
    <w:rsid w:val="00E80543"/>
    <w:rsid w:val="00E94F44"/>
    <w:rsid w:val="00E95D53"/>
    <w:rsid w:val="00EB587E"/>
    <w:rsid w:val="00EC0816"/>
    <w:rsid w:val="00ED6E64"/>
    <w:rsid w:val="00EE47EF"/>
    <w:rsid w:val="00EF24F1"/>
    <w:rsid w:val="00EF5091"/>
    <w:rsid w:val="00EF5D3B"/>
    <w:rsid w:val="00EF6C52"/>
    <w:rsid w:val="00F2277D"/>
    <w:rsid w:val="00F4712D"/>
    <w:rsid w:val="00F47412"/>
    <w:rsid w:val="00F57A38"/>
    <w:rsid w:val="00F618A9"/>
    <w:rsid w:val="00F61F36"/>
    <w:rsid w:val="00F74069"/>
    <w:rsid w:val="00F81245"/>
    <w:rsid w:val="00F92372"/>
    <w:rsid w:val="00F9336F"/>
    <w:rsid w:val="00F94676"/>
    <w:rsid w:val="00F95265"/>
    <w:rsid w:val="00F9543F"/>
    <w:rsid w:val="00FA0D05"/>
    <w:rsid w:val="00FA407F"/>
    <w:rsid w:val="00FB1EB9"/>
    <w:rsid w:val="00FC450F"/>
    <w:rsid w:val="00FC56A7"/>
    <w:rsid w:val="00FD2D7C"/>
    <w:rsid w:val="00FF0E26"/>
    <w:rsid w:val="00FF3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FC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C56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79CD-F490-41C1-9497-52EAA0E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овна</cp:lastModifiedBy>
  <cp:revision>13</cp:revision>
  <dcterms:created xsi:type="dcterms:W3CDTF">2018-07-17T02:24:00Z</dcterms:created>
  <dcterms:modified xsi:type="dcterms:W3CDTF">2019-04-05T02:04:00Z</dcterms:modified>
</cp:coreProperties>
</file>